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43C" w:rsidRPr="00D075AF" w:rsidRDefault="0041243C" w:rsidP="0041243C">
      <w:pPr>
        <w:rPr>
          <w:sz w:val="24"/>
          <w:szCs w:val="24"/>
        </w:rPr>
      </w:pPr>
      <w:r w:rsidRPr="00D075AF">
        <w:rPr>
          <w:noProof/>
          <w:sz w:val="24"/>
          <w:szCs w:val="24"/>
        </w:rPr>
        <w:drawing>
          <wp:anchor distT="114300" distB="114300" distL="114300" distR="114300" simplePos="0" relativeHeight="251659264" behindDoc="0" locked="0" layoutInCell="1" hidden="0" allowOverlap="1" wp14:anchorId="7B847BCE" wp14:editId="248E9588">
            <wp:simplePos x="0" y="0"/>
            <wp:positionH relativeFrom="column">
              <wp:posOffset>695325</wp:posOffset>
            </wp:positionH>
            <wp:positionV relativeFrom="paragraph">
              <wp:posOffset>114300</wp:posOffset>
            </wp:positionV>
            <wp:extent cx="4438650" cy="1028700"/>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438650" cy="1028700"/>
                    </a:xfrm>
                    <a:prstGeom prst="rect">
                      <a:avLst/>
                    </a:prstGeom>
                    <a:ln/>
                  </pic:spPr>
                </pic:pic>
              </a:graphicData>
            </a:graphic>
          </wp:anchor>
        </w:drawing>
      </w:r>
    </w:p>
    <w:p w:rsidR="0041243C" w:rsidRPr="00D075AF" w:rsidRDefault="0041243C" w:rsidP="0041243C">
      <w:pPr>
        <w:jc w:val="center"/>
        <w:rPr>
          <w:sz w:val="24"/>
          <w:szCs w:val="24"/>
        </w:rPr>
      </w:pPr>
    </w:p>
    <w:p w:rsidR="0041243C" w:rsidRPr="00D075AF" w:rsidRDefault="0041243C" w:rsidP="0041243C">
      <w:pPr>
        <w:jc w:val="center"/>
        <w:rPr>
          <w:sz w:val="24"/>
          <w:szCs w:val="24"/>
        </w:rPr>
      </w:pPr>
    </w:p>
    <w:p w:rsidR="0041243C" w:rsidRPr="00D075AF" w:rsidRDefault="0041243C" w:rsidP="0041243C">
      <w:pPr>
        <w:rPr>
          <w:rFonts w:ascii="Roboto" w:eastAsia="Roboto" w:hAnsi="Roboto" w:cs="Roboto"/>
          <w:sz w:val="24"/>
          <w:szCs w:val="24"/>
        </w:rPr>
      </w:pPr>
    </w:p>
    <w:p w:rsidR="0041243C" w:rsidRPr="00D075AF" w:rsidRDefault="0041243C" w:rsidP="0041243C">
      <w:pPr>
        <w:rPr>
          <w:rFonts w:ascii="Roboto" w:eastAsia="Roboto" w:hAnsi="Roboto" w:cs="Roboto"/>
          <w:sz w:val="24"/>
          <w:szCs w:val="24"/>
        </w:rPr>
      </w:pPr>
    </w:p>
    <w:p w:rsidR="0041243C" w:rsidRPr="00D075AF" w:rsidRDefault="0041243C" w:rsidP="0041243C">
      <w:pPr>
        <w:rPr>
          <w:rFonts w:ascii="Roboto" w:eastAsia="Roboto" w:hAnsi="Roboto" w:cs="Roboto"/>
          <w:sz w:val="24"/>
          <w:szCs w:val="24"/>
        </w:rPr>
      </w:pPr>
    </w:p>
    <w:p w:rsidR="0041243C" w:rsidRPr="00D075AF" w:rsidRDefault="0041243C" w:rsidP="0041243C">
      <w:pPr>
        <w:rPr>
          <w:rFonts w:ascii="Roboto" w:eastAsia="Roboto" w:hAnsi="Roboto" w:cs="Roboto"/>
          <w:sz w:val="24"/>
          <w:szCs w:val="24"/>
        </w:rPr>
      </w:pPr>
    </w:p>
    <w:p w:rsidR="0041243C" w:rsidRPr="00D075AF" w:rsidRDefault="001A62A9" w:rsidP="0041243C">
      <w:pPr>
        <w:rPr>
          <w:rFonts w:ascii="Roboto" w:eastAsia="Roboto" w:hAnsi="Roboto" w:cs="Roboto"/>
          <w:sz w:val="24"/>
          <w:szCs w:val="24"/>
        </w:rPr>
      </w:pPr>
      <w:r>
        <w:rPr>
          <w:sz w:val="24"/>
          <w:szCs w:val="24"/>
        </w:rPr>
        <w:pict>
          <v:rect id="_x0000_i1025" style="width:0;height:1.5pt" o:hralign="center" o:hrstd="t" o:hr="t" fillcolor="#a0a0a0" stroked="f"/>
        </w:pict>
      </w:r>
    </w:p>
    <w:p w:rsidR="0041243C" w:rsidRPr="00D075AF" w:rsidRDefault="0041243C" w:rsidP="0041243C">
      <w:pPr>
        <w:jc w:val="right"/>
        <w:rPr>
          <w:rFonts w:ascii="Roboto" w:eastAsia="Roboto" w:hAnsi="Roboto" w:cs="Roboto"/>
          <w:b/>
          <w:sz w:val="24"/>
          <w:szCs w:val="24"/>
        </w:rPr>
      </w:pPr>
      <w:r w:rsidRPr="00D075AF">
        <w:rPr>
          <w:rFonts w:ascii="Roboto" w:eastAsia="Roboto" w:hAnsi="Roboto" w:cs="Roboto"/>
          <w:b/>
          <w:sz w:val="24"/>
          <w:szCs w:val="24"/>
        </w:rPr>
        <w:t>Escuela de Computación</w:t>
      </w:r>
    </w:p>
    <w:p w:rsidR="0041243C" w:rsidRPr="00D075AF" w:rsidRDefault="0041243C" w:rsidP="0041243C">
      <w:pPr>
        <w:rPr>
          <w:rFonts w:ascii="Roboto" w:eastAsia="Roboto" w:hAnsi="Roboto" w:cs="Roboto"/>
          <w:sz w:val="24"/>
          <w:szCs w:val="24"/>
        </w:rPr>
      </w:pPr>
    </w:p>
    <w:p w:rsidR="0041243C" w:rsidRPr="00D075AF" w:rsidRDefault="0041243C" w:rsidP="0041243C">
      <w:pPr>
        <w:rPr>
          <w:rFonts w:ascii="Roboto" w:eastAsia="Roboto" w:hAnsi="Roboto" w:cs="Roboto"/>
          <w:b/>
          <w:sz w:val="24"/>
          <w:szCs w:val="24"/>
        </w:rPr>
      </w:pPr>
    </w:p>
    <w:p w:rsidR="0041243C" w:rsidRPr="00D075AF" w:rsidRDefault="0041243C" w:rsidP="0041243C">
      <w:pPr>
        <w:rPr>
          <w:rFonts w:ascii="Roboto" w:eastAsia="Roboto" w:hAnsi="Roboto" w:cs="Roboto"/>
          <w:b/>
          <w:sz w:val="24"/>
          <w:szCs w:val="24"/>
        </w:rPr>
      </w:pPr>
    </w:p>
    <w:p w:rsidR="0041243C" w:rsidRPr="00D075AF" w:rsidRDefault="0041243C" w:rsidP="0041243C">
      <w:pPr>
        <w:rPr>
          <w:rFonts w:ascii="Roboto" w:eastAsia="Roboto" w:hAnsi="Roboto" w:cs="Roboto"/>
          <w:b/>
          <w:sz w:val="24"/>
          <w:szCs w:val="24"/>
        </w:rPr>
      </w:pPr>
    </w:p>
    <w:p w:rsidR="0041243C" w:rsidRPr="00D075AF" w:rsidRDefault="0041243C" w:rsidP="0041243C">
      <w:pPr>
        <w:rPr>
          <w:rFonts w:ascii="Roboto" w:eastAsia="Roboto" w:hAnsi="Roboto" w:cs="Roboto"/>
          <w:sz w:val="24"/>
          <w:szCs w:val="24"/>
        </w:rPr>
      </w:pPr>
      <w:r w:rsidRPr="00D075AF">
        <w:rPr>
          <w:rFonts w:ascii="Roboto" w:eastAsia="Roboto" w:hAnsi="Roboto" w:cs="Roboto"/>
          <w:b/>
          <w:sz w:val="24"/>
          <w:szCs w:val="24"/>
        </w:rPr>
        <w:t xml:space="preserve">Curso: </w:t>
      </w:r>
    </w:p>
    <w:p w:rsidR="0041243C" w:rsidRPr="00D075AF" w:rsidRDefault="0041243C" w:rsidP="0041243C">
      <w:pPr>
        <w:rPr>
          <w:rFonts w:ascii="Roboto" w:eastAsia="Roboto" w:hAnsi="Roboto" w:cs="Roboto"/>
          <w:sz w:val="24"/>
          <w:szCs w:val="24"/>
        </w:rPr>
      </w:pPr>
      <w:r w:rsidRPr="00D075AF">
        <w:rPr>
          <w:rFonts w:ascii="Roboto" w:eastAsia="Roboto" w:hAnsi="Roboto" w:cs="Roboto"/>
          <w:sz w:val="24"/>
          <w:szCs w:val="24"/>
        </w:rPr>
        <w:t>IC-2101 Programación Orientada a Objetos</w:t>
      </w:r>
    </w:p>
    <w:p w:rsidR="0041243C" w:rsidRPr="00D075AF" w:rsidRDefault="0041243C" w:rsidP="0041243C">
      <w:pPr>
        <w:rPr>
          <w:rFonts w:ascii="Roboto" w:eastAsia="Roboto" w:hAnsi="Roboto" w:cs="Roboto"/>
          <w:b/>
          <w:sz w:val="24"/>
          <w:szCs w:val="24"/>
        </w:rPr>
      </w:pPr>
    </w:p>
    <w:p w:rsidR="0041243C" w:rsidRPr="00D075AF" w:rsidRDefault="0041243C" w:rsidP="0041243C">
      <w:pPr>
        <w:rPr>
          <w:rFonts w:ascii="Roboto" w:eastAsia="Roboto" w:hAnsi="Roboto" w:cs="Roboto"/>
          <w:sz w:val="24"/>
          <w:szCs w:val="24"/>
        </w:rPr>
      </w:pPr>
      <w:r w:rsidRPr="00D075AF">
        <w:rPr>
          <w:rFonts w:ascii="Roboto" w:eastAsia="Roboto" w:hAnsi="Roboto" w:cs="Roboto"/>
          <w:b/>
          <w:sz w:val="24"/>
          <w:szCs w:val="24"/>
        </w:rPr>
        <w:t>Profesor</w:t>
      </w:r>
      <w:r>
        <w:rPr>
          <w:rFonts w:ascii="Roboto" w:eastAsia="Roboto" w:hAnsi="Roboto" w:cs="Roboto"/>
          <w:b/>
          <w:sz w:val="24"/>
          <w:szCs w:val="24"/>
        </w:rPr>
        <w:t>a</w:t>
      </w:r>
      <w:r w:rsidRPr="00D075AF">
        <w:rPr>
          <w:rFonts w:ascii="Roboto" w:eastAsia="Roboto" w:hAnsi="Roboto" w:cs="Roboto"/>
          <w:b/>
          <w:sz w:val="24"/>
          <w:szCs w:val="24"/>
        </w:rPr>
        <w:t>:</w:t>
      </w:r>
      <w:r w:rsidRPr="00D075AF">
        <w:rPr>
          <w:rFonts w:ascii="Roboto" w:eastAsia="Roboto" w:hAnsi="Roboto" w:cs="Roboto"/>
          <w:sz w:val="24"/>
          <w:szCs w:val="24"/>
        </w:rPr>
        <w:t xml:space="preserve"> </w:t>
      </w:r>
    </w:p>
    <w:p w:rsidR="0041243C" w:rsidRPr="00D075AF" w:rsidRDefault="0041243C" w:rsidP="0041243C">
      <w:pPr>
        <w:rPr>
          <w:rFonts w:ascii="Roboto" w:eastAsia="Roboto" w:hAnsi="Roboto" w:cs="Roboto"/>
          <w:sz w:val="24"/>
          <w:szCs w:val="24"/>
        </w:rPr>
      </w:pPr>
      <w:r>
        <w:rPr>
          <w:rFonts w:ascii="Roboto" w:eastAsia="Roboto" w:hAnsi="Roboto" w:cs="Roboto"/>
          <w:sz w:val="24"/>
          <w:szCs w:val="24"/>
        </w:rPr>
        <w:t>Ivannia Marcela Cerdas Quesada</w:t>
      </w:r>
    </w:p>
    <w:p w:rsidR="0041243C" w:rsidRPr="00D075AF" w:rsidRDefault="0041243C" w:rsidP="0041243C">
      <w:pPr>
        <w:rPr>
          <w:rFonts w:ascii="Roboto" w:eastAsia="Roboto" w:hAnsi="Roboto" w:cs="Roboto"/>
          <w:b/>
          <w:sz w:val="24"/>
          <w:szCs w:val="24"/>
        </w:rPr>
      </w:pPr>
    </w:p>
    <w:p w:rsidR="0041243C" w:rsidRPr="00D075AF" w:rsidRDefault="0041243C" w:rsidP="0041243C">
      <w:pPr>
        <w:jc w:val="center"/>
        <w:rPr>
          <w:rFonts w:ascii="Roboto" w:eastAsia="Roboto" w:hAnsi="Roboto" w:cs="Roboto"/>
          <w:b/>
          <w:sz w:val="24"/>
          <w:szCs w:val="24"/>
        </w:rPr>
      </w:pPr>
    </w:p>
    <w:p w:rsidR="0041243C" w:rsidRPr="00D075AF" w:rsidRDefault="0041243C" w:rsidP="0041243C">
      <w:pPr>
        <w:rPr>
          <w:sz w:val="24"/>
          <w:szCs w:val="24"/>
        </w:rPr>
      </w:pPr>
    </w:p>
    <w:p w:rsidR="0041243C" w:rsidRPr="00D075AF" w:rsidRDefault="0041243C" w:rsidP="0041243C">
      <w:pPr>
        <w:jc w:val="center"/>
        <w:rPr>
          <w:rFonts w:ascii="Roboto" w:eastAsia="Roboto" w:hAnsi="Roboto" w:cs="Roboto"/>
          <w:sz w:val="24"/>
          <w:szCs w:val="24"/>
        </w:rPr>
      </w:pPr>
    </w:p>
    <w:p w:rsidR="0041243C" w:rsidRPr="00D075AF" w:rsidRDefault="0041243C" w:rsidP="0041243C">
      <w:pPr>
        <w:jc w:val="center"/>
        <w:rPr>
          <w:rFonts w:ascii="Roboto" w:eastAsia="Roboto" w:hAnsi="Roboto" w:cs="Roboto"/>
          <w:sz w:val="24"/>
          <w:szCs w:val="24"/>
        </w:rPr>
      </w:pPr>
    </w:p>
    <w:p w:rsidR="0041243C" w:rsidRPr="00D075AF" w:rsidRDefault="0041243C" w:rsidP="0041243C">
      <w:pPr>
        <w:jc w:val="center"/>
        <w:rPr>
          <w:rFonts w:ascii="Roboto" w:eastAsia="Roboto" w:hAnsi="Roboto" w:cs="Roboto"/>
          <w:b/>
          <w:sz w:val="24"/>
          <w:szCs w:val="24"/>
        </w:rPr>
      </w:pPr>
      <w:r w:rsidRPr="00D075AF">
        <w:rPr>
          <w:rFonts w:ascii="Roboto" w:eastAsia="Roboto" w:hAnsi="Roboto" w:cs="Roboto"/>
          <w:b/>
          <w:sz w:val="24"/>
          <w:szCs w:val="24"/>
        </w:rPr>
        <w:t>Primer proyecto programado</w:t>
      </w:r>
    </w:p>
    <w:p w:rsidR="0041243C" w:rsidRDefault="0041243C" w:rsidP="0041243C">
      <w:pPr>
        <w:rPr>
          <w:rFonts w:ascii="Roboto" w:eastAsia="Roboto" w:hAnsi="Roboto" w:cs="Roboto"/>
          <w:sz w:val="24"/>
          <w:szCs w:val="24"/>
        </w:rPr>
      </w:pPr>
    </w:p>
    <w:p w:rsidR="0041243C" w:rsidRDefault="0041243C" w:rsidP="0041243C">
      <w:pPr>
        <w:rPr>
          <w:rFonts w:ascii="Roboto" w:eastAsia="Roboto" w:hAnsi="Roboto" w:cs="Roboto"/>
          <w:sz w:val="24"/>
          <w:szCs w:val="24"/>
        </w:rPr>
      </w:pPr>
    </w:p>
    <w:p w:rsidR="0041243C" w:rsidRPr="00D075AF" w:rsidRDefault="0041243C" w:rsidP="0041243C">
      <w:pPr>
        <w:rPr>
          <w:rFonts w:ascii="Roboto" w:eastAsia="Roboto" w:hAnsi="Roboto" w:cs="Roboto"/>
          <w:sz w:val="24"/>
          <w:szCs w:val="24"/>
        </w:rPr>
      </w:pPr>
    </w:p>
    <w:p w:rsidR="00A6580F" w:rsidRDefault="0041243C" w:rsidP="0041243C">
      <w:pPr>
        <w:rPr>
          <w:rFonts w:ascii="Roboto" w:eastAsia="Roboto" w:hAnsi="Roboto" w:cs="Roboto"/>
          <w:b/>
          <w:sz w:val="24"/>
          <w:szCs w:val="24"/>
        </w:rPr>
      </w:pPr>
      <w:r>
        <w:rPr>
          <w:rFonts w:ascii="Roboto" w:eastAsia="Roboto" w:hAnsi="Roboto" w:cs="Roboto"/>
          <w:b/>
          <w:sz w:val="24"/>
          <w:szCs w:val="24"/>
        </w:rPr>
        <w:t>Integrante</w:t>
      </w:r>
      <w:r w:rsidR="00A6580F">
        <w:rPr>
          <w:rFonts w:ascii="Roboto" w:eastAsia="Roboto" w:hAnsi="Roboto" w:cs="Roboto"/>
          <w:b/>
          <w:sz w:val="24"/>
          <w:szCs w:val="24"/>
        </w:rPr>
        <w:t>s</w:t>
      </w:r>
      <w:r>
        <w:rPr>
          <w:rFonts w:ascii="Roboto" w:eastAsia="Roboto" w:hAnsi="Roboto" w:cs="Roboto"/>
          <w:b/>
          <w:sz w:val="24"/>
          <w:szCs w:val="24"/>
        </w:rPr>
        <w:t>:</w:t>
      </w:r>
    </w:p>
    <w:p w:rsidR="00A6580F" w:rsidRDefault="00A6580F" w:rsidP="0041243C">
      <w:pPr>
        <w:rPr>
          <w:rFonts w:ascii="Roboto" w:eastAsia="Roboto" w:hAnsi="Roboto" w:cs="Roboto"/>
          <w:bCs/>
          <w:sz w:val="24"/>
          <w:szCs w:val="24"/>
        </w:rPr>
      </w:pPr>
      <w:r>
        <w:rPr>
          <w:rFonts w:ascii="Roboto" w:eastAsia="Roboto" w:hAnsi="Roboto" w:cs="Roboto"/>
          <w:bCs/>
          <w:sz w:val="24"/>
          <w:szCs w:val="24"/>
        </w:rPr>
        <w:t>Eduard Jiménez M.</w:t>
      </w:r>
    </w:p>
    <w:p w:rsidR="0041243C" w:rsidRDefault="00A6580F" w:rsidP="0041243C">
      <w:pPr>
        <w:rPr>
          <w:rFonts w:ascii="Roboto" w:eastAsia="Roboto" w:hAnsi="Roboto" w:cs="Roboto"/>
          <w:b/>
          <w:sz w:val="24"/>
          <w:szCs w:val="24"/>
        </w:rPr>
      </w:pPr>
      <w:proofErr w:type="spellStart"/>
      <w:r>
        <w:rPr>
          <w:rFonts w:ascii="Roboto" w:eastAsia="Roboto" w:hAnsi="Roboto" w:cs="Roboto"/>
          <w:bCs/>
          <w:sz w:val="24"/>
          <w:szCs w:val="24"/>
        </w:rPr>
        <w:t>Marlen</w:t>
      </w:r>
      <w:proofErr w:type="spellEnd"/>
      <w:r>
        <w:rPr>
          <w:rFonts w:ascii="Roboto" w:eastAsia="Roboto" w:hAnsi="Roboto" w:cs="Roboto"/>
          <w:bCs/>
          <w:sz w:val="24"/>
          <w:szCs w:val="24"/>
        </w:rPr>
        <w:t xml:space="preserve"> Solano S.</w:t>
      </w:r>
    </w:p>
    <w:p w:rsidR="0041243C" w:rsidRPr="00D075AF" w:rsidRDefault="0041243C" w:rsidP="0041243C">
      <w:pPr>
        <w:rPr>
          <w:rFonts w:ascii="Roboto" w:eastAsia="Roboto" w:hAnsi="Roboto" w:cs="Roboto"/>
          <w:sz w:val="24"/>
          <w:szCs w:val="24"/>
        </w:rPr>
      </w:pPr>
      <w:r>
        <w:rPr>
          <w:rFonts w:ascii="Roboto" w:eastAsia="Roboto" w:hAnsi="Roboto" w:cs="Roboto"/>
          <w:sz w:val="24"/>
          <w:szCs w:val="24"/>
        </w:rPr>
        <w:t>Walter López A</w:t>
      </w:r>
      <w:r w:rsidR="00A6580F">
        <w:rPr>
          <w:rFonts w:ascii="Roboto" w:eastAsia="Roboto" w:hAnsi="Roboto" w:cs="Roboto"/>
          <w:sz w:val="24"/>
          <w:szCs w:val="24"/>
        </w:rPr>
        <w:t>.</w:t>
      </w:r>
    </w:p>
    <w:p w:rsidR="0041243C" w:rsidRPr="00D075AF" w:rsidRDefault="0041243C" w:rsidP="0041243C">
      <w:pPr>
        <w:jc w:val="center"/>
        <w:rPr>
          <w:sz w:val="24"/>
          <w:szCs w:val="24"/>
        </w:rPr>
      </w:pPr>
    </w:p>
    <w:p w:rsidR="0041243C" w:rsidRPr="00D075AF" w:rsidRDefault="0041243C" w:rsidP="0041243C">
      <w:pPr>
        <w:rPr>
          <w:rFonts w:ascii="Roboto" w:eastAsia="Roboto" w:hAnsi="Roboto" w:cs="Roboto"/>
          <w:sz w:val="24"/>
          <w:szCs w:val="24"/>
        </w:rPr>
      </w:pPr>
    </w:p>
    <w:p w:rsidR="0041243C" w:rsidRPr="00D075AF" w:rsidRDefault="0041243C" w:rsidP="0041243C">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243C" w:rsidRPr="00D075AF" w:rsidTr="007F4FFC">
        <w:tc>
          <w:tcPr>
            <w:tcW w:w="9029" w:type="dxa"/>
            <w:tcBorders>
              <w:top w:val="nil"/>
              <w:left w:val="nil"/>
              <w:bottom w:val="nil"/>
              <w:right w:val="nil"/>
            </w:tcBorders>
            <w:shd w:val="clear" w:color="auto" w:fill="1C4587"/>
            <w:tcMar>
              <w:top w:w="100" w:type="dxa"/>
              <w:left w:w="100" w:type="dxa"/>
              <w:bottom w:w="100" w:type="dxa"/>
              <w:right w:w="100" w:type="dxa"/>
            </w:tcMar>
          </w:tcPr>
          <w:p w:rsidR="0041243C" w:rsidRPr="00D075AF" w:rsidRDefault="0041243C" w:rsidP="007F4FFC">
            <w:pPr>
              <w:jc w:val="center"/>
              <w:rPr>
                <w:rFonts w:ascii="Roboto" w:eastAsia="Roboto" w:hAnsi="Roboto" w:cs="Roboto"/>
                <w:b/>
                <w:color w:val="FFFFFF"/>
                <w:sz w:val="24"/>
                <w:szCs w:val="24"/>
              </w:rPr>
            </w:pPr>
            <w:r w:rsidRPr="00D075AF">
              <w:rPr>
                <w:rFonts w:ascii="Roboto" w:eastAsia="Roboto" w:hAnsi="Roboto" w:cs="Roboto"/>
                <w:b/>
                <w:color w:val="FFFFFF"/>
                <w:sz w:val="24"/>
                <w:szCs w:val="24"/>
              </w:rPr>
              <w:t>I Semestre, 2019</w:t>
            </w:r>
          </w:p>
        </w:tc>
      </w:tr>
    </w:tbl>
    <w:p w:rsidR="0041243C" w:rsidRPr="00D075AF" w:rsidRDefault="0041243C" w:rsidP="0041243C">
      <w:pPr>
        <w:rPr>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243C" w:rsidRPr="00D075AF" w:rsidTr="007F4FFC">
        <w:tc>
          <w:tcPr>
            <w:tcW w:w="9029" w:type="dxa"/>
            <w:tcBorders>
              <w:top w:val="nil"/>
              <w:left w:val="nil"/>
              <w:bottom w:val="nil"/>
              <w:right w:val="nil"/>
            </w:tcBorders>
            <w:shd w:val="clear" w:color="auto" w:fill="auto"/>
            <w:tcMar>
              <w:top w:w="100" w:type="dxa"/>
              <w:left w:w="100" w:type="dxa"/>
              <w:bottom w:w="100" w:type="dxa"/>
              <w:right w:w="100" w:type="dxa"/>
            </w:tcMar>
          </w:tcPr>
          <w:p w:rsidR="0041243C" w:rsidRPr="0041243C" w:rsidRDefault="0041243C" w:rsidP="0041243C">
            <w:pPr>
              <w:widowControl w:val="0"/>
              <w:pBdr>
                <w:top w:val="nil"/>
                <w:left w:val="nil"/>
                <w:bottom w:val="nil"/>
                <w:right w:val="nil"/>
                <w:between w:val="nil"/>
              </w:pBdr>
              <w:spacing w:line="240" w:lineRule="auto"/>
              <w:jc w:val="center"/>
              <w:rPr>
                <w:sz w:val="24"/>
                <w:szCs w:val="24"/>
              </w:rPr>
            </w:pPr>
            <w:r w:rsidRPr="00D075AF">
              <w:rPr>
                <w:noProof/>
                <w:sz w:val="24"/>
                <w:szCs w:val="24"/>
              </w:rPr>
              <w:lastRenderedPageBreak/>
              <w:drawing>
                <wp:inline distT="114300" distB="114300" distL="114300" distR="114300" wp14:anchorId="0D0B5A73" wp14:editId="0799B1AB">
                  <wp:extent cx="1014413" cy="82589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14413" cy="825893"/>
                          </a:xfrm>
                          <a:prstGeom prst="rect">
                            <a:avLst/>
                          </a:prstGeom>
                          <a:ln/>
                        </pic:spPr>
                      </pic:pic>
                    </a:graphicData>
                  </a:graphic>
                </wp:inline>
              </w:drawing>
            </w:r>
          </w:p>
        </w:tc>
      </w:tr>
    </w:tbl>
    <w:p w:rsidR="00FE2AC7" w:rsidRDefault="00FE2AC7"/>
    <w:p w:rsidR="0041243C" w:rsidRDefault="0041243C">
      <w:pPr>
        <w:rPr>
          <w:b/>
        </w:rPr>
      </w:pPr>
      <w:r>
        <w:rPr>
          <w:b/>
        </w:rPr>
        <w:t>ANALISIS DE RESULTADOS</w:t>
      </w:r>
    </w:p>
    <w:p w:rsidR="0041243C" w:rsidRDefault="0041243C">
      <w:pPr>
        <w:rPr>
          <w:b/>
        </w:rPr>
      </w:pPr>
    </w:p>
    <w:p w:rsidR="0041243C" w:rsidRDefault="0041243C" w:rsidP="00361BC9">
      <w:pPr>
        <w:jc w:val="both"/>
      </w:pPr>
      <w:r>
        <w:t>Esta tarea programada consist</w:t>
      </w:r>
      <w:r w:rsidR="00361BC9">
        <w:t xml:space="preserve">e en crear un sistema de trenes, donde se debe administrar los países, las ciudades, las conexiones entre estos países y otros países, también se administran flotillas de trenes, los trenes que tienen estas flotillas o tipos de tren y las rutas que tienen estos trenes. </w:t>
      </w:r>
    </w:p>
    <w:p w:rsidR="00361BC9" w:rsidRDefault="00361BC9" w:rsidP="00361BC9">
      <w:pPr>
        <w:jc w:val="both"/>
      </w:pPr>
      <w:r>
        <w:t>Durante este trabajo se obtuvieron las habilidades para el manejo de nodos conectados con otros nodos sin necesidad de tener clases que administren estos nodos, también se trabaja con el manejo de archivos, para que pueda cargar los datos necesarios para el proyecto.</w:t>
      </w:r>
    </w:p>
    <w:p w:rsidR="00361BC9" w:rsidRDefault="00361BC9" w:rsidP="00361BC9">
      <w:pPr>
        <w:jc w:val="both"/>
      </w:pPr>
      <w:r>
        <w:t>Durante este trabajo se pasó por diversas complicaciones a la hora de programar, donde el orden del código es de suma importancia para así, a la hora de hacer una modificación</w:t>
      </w:r>
      <w:r w:rsidR="00D90CF7">
        <w:t xml:space="preserve"> sea más sencillo y que no sea tan complejo de leer el código. Algunos de las complicaciones que se presentaron en la realización de la tarea programada fueron: el manejo del tiempo, la codificación de requerimientos donde se debía manejar diversas estructuras de datos,</w:t>
      </w:r>
      <w:r w:rsidR="00A6580F">
        <w:t xml:space="preserve"> manejo de archivos que fueran cargados por el programa</w:t>
      </w:r>
    </w:p>
    <w:p w:rsidR="00D90CF7" w:rsidRDefault="00D90CF7" w:rsidP="00361BC9">
      <w:pPr>
        <w:jc w:val="both"/>
      </w:pPr>
      <w:r>
        <w:t xml:space="preserve">Como completitud del trabajo, se podría decir que se realizó un </w:t>
      </w:r>
      <w:r w:rsidR="00A6580F">
        <w:t>8</w:t>
      </w:r>
      <w:r>
        <w:t>0% del trabajo.</w:t>
      </w:r>
    </w:p>
    <w:p w:rsidR="00D90CF7" w:rsidRDefault="00D90CF7" w:rsidP="00361BC9">
      <w:pPr>
        <w:jc w:val="both"/>
      </w:pPr>
    </w:p>
    <w:p w:rsidR="00D90CF7" w:rsidRDefault="00D90CF7" w:rsidP="00361BC9">
      <w:pPr>
        <w:jc w:val="both"/>
      </w:pPr>
      <w:r>
        <w:t xml:space="preserve">Análisis de resultados: </w:t>
      </w:r>
      <w:r w:rsidR="00A6580F">
        <w:t>B</w:t>
      </w:r>
      <w:r>
        <w:t>-</w:t>
      </w:r>
    </w:p>
    <w:p w:rsidR="00D90CF7" w:rsidRDefault="00D90CF7" w:rsidP="00361BC9">
      <w:pPr>
        <w:jc w:val="both"/>
      </w:pPr>
    </w:p>
    <w:p w:rsidR="00331EA8" w:rsidRPr="0041243C" w:rsidRDefault="00D90CF7" w:rsidP="00361BC9">
      <w:pPr>
        <w:jc w:val="both"/>
      </w:pPr>
      <w:r>
        <w:t xml:space="preserve">Siendo A el </w:t>
      </w:r>
      <w:r w:rsidR="00331EA8">
        <w:t>mejor resultado.</w:t>
      </w:r>
    </w:p>
    <w:p w:rsidR="0041243C" w:rsidRDefault="0041243C" w:rsidP="0041243C">
      <w:pPr>
        <w:spacing w:after="160" w:line="259" w:lineRule="auto"/>
        <w:rPr>
          <w:b/>
        </w:rPr>
      </w:pPr>
      <w:r>
        <w:rPr>
          <w:b/>
        </w:rPr>
        <w:br w:type="page"/>
      </w:r>
    </w:p>
    <w:p w:rsidR="0041243C" w:rsidRDefault="0041243C">
      <w:pPr>
        <w:rPr>
          <w:b/>
        </w:rPr>
      </w:pPr>
      <w:r>
        <w:rPr>
          <w:b/>
        </w:rPr>
        <w:lastRenderedPageBreak/>
        <w:t>MANUAL DE USUARIO</w:t>
      </w:r>
    </w:p>
    <w:p w:rsidR="0041243C" w:rsidRDefault="0041243C">
      <w:pPr>
        <w:rPr>
          <w:b/>
        </w:rPr>
      </w:pPr>
    </w:p>
    <w:p w:rsidR="00331EA8" w:rsidRDefault="00331EA8" w:rsidP="00B70958">
      <w:pPr>
        <w:pStyle w:val="Prrafodelista"/>
        <w:numPr>
          <w:ilvl w:val="0"/>
          <w:numId w:val="4"/>
        </w:numPr>
      </w:pPr>
      <w:r>
        <w:t>Ingreso al sistema:</w:t>
      </w:r>
    </w:p>
    <w:p w:rsidR="00A6580F" w:rsidRDefault="00A6580F" w:rsidP="00A6580F">
      <w:pPr>
        <w:ind w:left="720" w:firstLine="696"/>
      </w:pPr>
      <w:r>
        <w:t>Para que sea posible ingresar al sistema, se debe verificar que el servidor del programa esté disponible y trabajando</w:t>
      </w:r>
    </w:p>
    <w:p w:rsidR="00B70958" w:rsidRDefault="00B70958" w:rsidP="00A6580F">
      <w:pPr>
        <w:pStyle w:val="Prrafodelista"/>
        <w:numPr>
          <w:ilvl w:val="0"/>
          <w:numId w:val="4"/>
        </w:numPr>
      </w:pPr>
      <w:r>
        <w:t>Ingreso como administrador:</w:t>
      </w:r>
    </w:p>
    <w:p w:rsidR="00B70958" w:rsidRDefault="00B70958" w:rsidP="00B70958">
      <w:pPr>
        <w:ind w:left="1416"/>
      </w:pPr>
      <w:r>
        <w:t>Se solicita su respectivo código de administrador.</w:t>
      </w:r>
    </w:p>
    <w:p w:rsidR="00B70958" w:rsidRDefault="00A6580F" w:rsidP="00B70958">
      <w:pPr>
        <w:ind w:left="1416"/>
      </w:pPr>
      <w:r>
        <w:rPr>
          <w:noProof/>
        </w:rPr>
        <w:drawing>
          <wp:inline distT="0" distB="0" distL="0" distR="0" wp14:anchorId="42310BCD" wp14:editId="61496DB9">
            <wp:extent cx="4038600" cy="2486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2486025"/>
                    </a:xfrm>
                    <a:prstGeom prst="rect">
                      <a:avLst/>
                    </a:prstGeom>
                  </pic:spPr>
                </pic:pic>
              </a:graphicData>
            </a:graphic>
          </wp:inline>
        </w:drawing>
      </w:r>
      <w:bookmarkStart w:id="0" w:name="_GoBack"/>
      <w:bookmarkEnd w:id="0"/>
    </w:p>
    <w:p w:rsidR="00B70958" w:rsidRDefault="00B70958" w:rsidP="00B70958">
      <w:pPr>
        <w:ind w:left="1416"/>
      </w:pPr>
    </w:p>
    <w:p w:rsidR="00B70958" w:rsidRDefault="00026A66" w:rsidP="00B70958">
      <w:pPr>
        <w:ind w:left="1416"/>
      </w:pPr>
      <w:r>
        <w:rPr>
          <w:noProof/>
        </w:rPr>
        <w:drawing>
          <wp:anchor distT="0" distB="0" distL="114300" distR="114300" simplePos="0" relativeHeight="251667456" behindDoc="0" locked="0" layoutInCell="1" allowOverlap="1" wp14:anchorId="455DF798">
            <wp:simplePos x="0" y="0"/>
            <wp:positionH relativeFrom="column">
              <wp:posOffset>72390</wp:posOffset>
            </wp:positionH>
            <wp:positionV relativeFrom="paragraph">
              <wp:posOffset>189230</wp:posOffset>
            </wp:positionV>
            <wp:extent cx="5612130" cy="3898900"/>
            <wp:effectExtent l="0" t="0" r="762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8900"/>
                    </a:xfrm>
                    <a:prstGeom prst="rect">
                      <a:avLst/>
                    </a:prstGeom>
                  </pic:spPr>
                </pic:pic>
              </a:graphicData>
            </a:graphic>
          </wp:anchor>
        </w:drawing>
      </w:r>
      <w:r w:rsidR="00B70958">
        <w:t>Al ingresar el código de administrador, se muestra el siguiente menú:</w:t>
      </w:r>
    </w:p>
    <w:p w:rsidR="00B70958" w:rsidRDefault="00B70958" w:rsidP="00B70958">
      <w:pPr>
        <w:ind w:left="1416"/>
      </w:pPr>
    </w:p>
    <w:p w:rsidR="00B70958" w:rsidRDefault="00B70958" w:rsidP="00B70958">
      <w:pPr>
        <w:ind w:left="1416"/>
      </w:pPr>
    </w:p>
    <w:p w:rsidR="00DC5BC9" w:rsidRDefault="00B70958" w:rsidP="00DC5BC9">
      <w:pPr>
        <w:ind w:left="709" w:hanging="1"/>
      </w:pPr>
      <w:r>
        <w:t>2.1- Ingresar:</w:t>
      </w:r>
      <w:r w:rsidR="00DC5BC9">
        <w:t xml:space="preserve"> Al seleccionar la opción de ingresar se mostrará el siguiente menú, donde se da la opción de ingresar un país, una ciudad, una conexión, un tipo de tren o una ruta.</w:t>
      </w:r>
    </w:p>
    <w:p w:rsidR="00DC5BC9" w:rsidRDefault="00DC5BC9" w:rsidP="00DC5BC9">
      <w:pPr>
        <w:ind w:left="709" w:hanging="1"/>
      </w:pPr>
      <w:r>
        <w:tab/>
      </w:r>
      <w:r>
        <w:tab/>
      </w:r>
    </w:p>
    <w:p w:rsidR="00DC5BC9" w:rsidRDefault="00DC5BC9" w:rsidP="00DC5BC9">
      <w:pPr>
        <w:ind w:left="709" w:firstLine="707"/>
      </w:pPr>
      <w:r>
        <w:t>2.1.1- Insertar país: Debe ingresar los siguientes datos:</w:t>
      </w:r>
    </w:p>
    <w:p w:rsidR="005663BF" w:rsidRDefault="005663BF" w:rsidP="00DC5BC9">
      <w:pPr>
        <w:ind w:left="709" w:firstLine="707"/>
      </w:pPr>
      <w:r>
        <w:tab/>
        <w:t>Se solicitarán con forme vaya ingresándolos.</w:t>
      </w:r>
    </w:p>
    <w:p w:rsidR="00DC5BC9" w:rsidRDefault="00026A66" w:rsidP="00026A66">
      <w:pPr>
        <w:ind w:left="709" w:firstLine="707"/>
        <w:jc w:val="center"/>
      </w:pPr>
      <w:r>
        <w:rPr>
          <w:noProof/>
        </w:rPr>
        <w:drawing>
          <wp:inline distT="0" distB="0" distL="0" distR="0" wp14:anchorId="009A6A01" wp14:editId="467A386A">
            <wp:extent cx="3642663"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721" cy="2859899"/>
                    </a:xfrm>
                    <a:prstGeom prst="rect">
                      <a:avLst/>
                    </a:prstGeom>
                  </pic:spPr>
                </pic:pic>
              </a:graphicData>
            </a:graphic>
          </wp:inline>
        </w:drawing>
      </w:r>
    </w:p>
    <w:p w:rsidR="00DC5BC9" w:rsidRDefault="00DC5BC9" w:rsidP="00DC5BC9">
      <w:pPr>
        <w:ind w:left="709" w:firstLine="707"/>
      </w:pPr>
      <w:r>
        <w:tab/>
      </w:r>
      <w:r w:rsidR="005663BF">
        <w:t xml:space="preserve">* </w:t>
      </w:r>
      <w:r>
        <w:t>En el caso que el país no exista se agregará</w:t>
      </w:r>
    </w:p>
    <w:p w:rsidR="005663BF" w:rsidRDefault="005663BF" w:rsidP="00DC5BC9">
      <w:pPr>
        <w:ind w:left="709" w:firstLine="707"/>
      </w:pPr>
    </w:p>
    <w:p w:rsidR="00DC5BC9" w:rsidRDefault="00DC5BC9" w:rsidP="00DC5BC9">
      <w:pPr>
        <w:ind w:left="709" w:firstLine="707"/>
      </w:pPr>
      <w:r>
        <w:t xml:space="preserve">2.1.2- </w:t>
      </w:r>
      <w:r w:rsidR="005663BF">
        <w:t>Insertar ciudad: Debe ingresar los siguientes datos:</w:t>
      </w:r>
    </w:p>
    <w:p w:rsidR="005663BF" w:rsidRDefault="005663BF" w:rsidP="005663BF">
      <w:pPr>
        <w:ind w:left="1417" w:firstLine="707"/>
      </w:pPr>
      <w:r>
        <w:t>Se solicitarán con forme vaya ingresándolos.</w:t>
      </w:r>
    </w:p>
    <w:p w:rsidR="005663BF" w:rsidRDefault="00026A66" w:rsidP="00026A66">
      <w:pPr>
        <w:ind w:left="1417" w:firstLine="707"/>
        <w:jc w:val="both"/>
      </w:pPr>
      <w:r>
        <w:rPr>
          <w:noProof/>
        </w:rPr>
        <w:drawing>
          <wp:inline distT="0" distB="0" distL="0" distR="0" wp14:anchorId="3142FD94" wp14:editId="477B222B">
            <wp:extent cx="3983168" cy="268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304" cy="2692885"/>
                    </a:xfrm>
                    <a:prstGeom prst="rect">
                      <a:avLst/>
                    </a:prstGeom>
                  </pic:spPr>
                </pic:pic>
              </a:graphicData>
            </a:graphic>
          </wp:inline>
        </w:drawing>
      </w:r>
    </w:p>
    <w:p w:rsidR="005663BF" w:rsidRDefault="005663BF" w:rsidP="005663BF">
      <w:pPr>
        <w:ind w:left="709" w:firstLine="707"/>
      </w:pPr>
      <w:r>
        <w:tab/>
        <w:t>* En el caso que el país no exista se agregará</w:t>
      </w:r>
    </w:p>
    <w:p w:rsidR="005663BF" w:rsidRDefault="005663BF" w:rsidP="005663BF">
      <w:pPr>
        <w:ind w:left="709" w:firstLine="707"/>
      </w:pPr>
    </w:p>
    <w:p w:rsidR="00026A66" w:rsidRDefault="00026A66" w:rsidP="005663BF">
      <w:pPr>
        <w:ind w:left="709" w:firstLine="707"/>
      </w:pPr>
    </w:p>
    <w:p w:rsidR="005663BF" w:rsidRDefault="005663BF" w:rsidP="005663BF">
      <w:pPr>
        <w:ind w:left="709" w:firstLine="707"/>
      </w:pPr>
      <w:r>
        <w:lastRenderedPageBreak/>
        <w:t>2.1.3- Insertar una conexión: Debe ingresar los siguientes datos:</w:t>
      </w:r>
    </w:p>
    <w:p w:rsidR="005663BF" w:rsidRDefault="005663BF" w:rsidP="005663BF">
      <w:pPr>
        <w:ind w:left="1416" w:firstLine="708"/>
      </w:pPr>
      <w:r>
        <w:t>Se solicitarán con forme vaya ingresándolos.</w:t>
      </w:r>
    </w:p>
    <w:p w:rsidR="005663BF" w:rsidRDefault="00026A66" w:rsidP="00026A66">
      <w:pPr>
        <w:ind w:left="1416" w:firstLine="708"/>
      </w:pPr>
      <w:r>
        <w:rPr>
          <w:noProof/>
        </w:rPr>
        <w:drawing>
          <wp:inline distT="0" distB="0" distL="0" distR="0" wp14:anchorId="05E8E2D1" wp14:editId="2208EDC6">
            <wp:extent cx="3823142" cy="30003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75" cy="3009112"/>
                    </a:xfrm>
                    <a:prstGeom prst="rect">
                      <a:avLst/>
                    </a:prstGeom>
                  </pic:spPr>
                </pic:pic>
              </a:graphicData>
            </a:graphic>
          </wp:inline>
        </w:drawing>
      </w:r>
    </w:p>
    <w:p w:rsidR="005663BF" w:rsidRDefault="005663BF" w:rsidP="005663BF">
      <w:pPr>
        <w:ind w:left="2124"/>
      </w:pPr>
      <w:r>
        <w:t>*En caso de que existan el punto de salida y destino y no exista esa conexión, se agregará</w:t>
      </w:r>
    </w:p>
    <w:p w:rsidR="005F48E1" w:rsidRDefault="005F48E1" w:rsidP="005663BF">
      <w:pPr>
        <w:ind w:left="2124"/>
      </w:pPr>
    </w:p>
    <w:p w:rsidR="005F48E1" w:rsidRDefault="005663BF" w:rsidP="005F48E1">
      <w:r>
        <w:tab/>
      </w:r>
      <w:r>
        <w:tab/>
        <w:t xml:space="preserve">2.1.4- Insertar un tipo de tren: </w:t>
      </w:r>
      <w:r w:rsidR="005F48E1">
        <w:t>Debe ingresar los siguientes datos:</w:t>
      </w:r>
    </w:p>
    <w:p w:rsidR="005663BF" w:rsidRDefault="005F48E1" w:rsidP="005F48E1">
      <w:pPr>
        <w:ind w:left="1416" w:firstLine="708"/>
      </w:pPr>
      <w:r>
        <w:t>Se solicitarán con forme vaya ingresándolos.</w:t>
      </w:r>
    </w:p>
    <w:p w:rsidR="005F48E1" w:rsidRDefault="00026A66" w:rsidP="00026A66">
      <w:pPr>
        <w:ind w:left="1416" w:firstLine="708"/>
      </w:pPr>
      <w:r>
        <w:rPr>
          <w:noProof/>
        </w:rPr>
        <w:drawing>
          <wp:inline distT="0" distB="0" distL="0" distR="0" wp14:anchorId="48731184" wp14:editId="4E5BC96A">
            <wp:extent cx="3926148" cy="3086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592" cy="3098240"/>
                    </a:xfrm>
                    <a:prstGeom prst="rect">
                      <a:avLst/>
                    </a:prstGeom>
                  </pic:spPr>
                </pic:pic>
              </a:graphicData>
            </a:graphic>
          </wp:inline>
        </w:drawing>
      </w:r>
    </w:p>
    <w:p w:rsidR="005F48E1" w:rsidRDefault="005F48E1" w:rsidP="005F48E1">
      <w:r>
        <w:tab/>
      </w:r>
      <w:r>
        <w:tab/>
      </w:r>
      <w:r>
        <w:tab/>
        <w:t>*En caso de que no esté registrado, se registrará</w:t>
      </w:r>
    </w:p>
    <w:p w:rsidR="005F48E1" w:rsidRDefault="005F48E1" w:rsidP="005F48E1"/>
    <w:p w:rsidR="00026A66" w:rsidRDefault="00026A66" w:rsidP="005F48E1"/>
    <w:p w:rsidR="00026A66" w:rsidRDefault="00026A66" w:rsidP="005F48E1"/>
    <w:p w:rsidR="005F48E1" w:rsidRDefault="005F48E1" w:rsidP="005F48E1">
      <w:r>
        <w:lastRenderedPageBreak/>
        <w:tab/>
      </w:r>
      <w:r>
        <w:tab/>
        <w:t>2.1.5- Insertar una ruta: Debe ingresar los siguientes datos:</w:t>
      </w:r>
    </w:p>
    <w:p w:rsidR="005F48E1" w:rsidRDefault="005F48E1" w:rsidP="005F48E1">
      <w:pPr>
        <w:ind w:left="1416" w:firstLine="708"/>
      </w:pPr>
      <w:r>
        <w:t>Se solicitarán con forme vaya ingresándolos.</w:t>
      </w:r>
    </w:p>
    <w:p w:rsidR="007F4FFC" w:rsidRDefault="00026A66" w:rsidP="00026A66">
      <w:pPr>
        <w:ind w:left="1416" w:firstLine="708"/>
        <w:jc w:val="both"/>
      </w:pPr>
      <w:r>
        <w:rPr>
          <w:noProof/>
        </w:rPr>
        <w:drawing>
          <wp:inline distT="0" distB="0" distL="0" distR="0" wp14:anchorId="002A7D84" wp14:editId="657657BC">
            <wp:extent cx="4278630" cy="3350577"/>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360" cy="3355064"/>
                    </a:xfrm>
                    <a:prstGeom prst="rect">
                      <a:avLst/>
                    </a:prstGeom>
                  </pic:spPr>
                </pic:pic>
              </a:graphicData>
            </a:graphic>
          </wp:inline>
        </w:drawing>
      </w:r>
    </w:p>
    <w:p w:rsidR="005663BF" w:rsidRDefault="007F4FFC" w:rsidP="007F4FFC">
      <w:pPr>
        <w:ind w:left="2124"/>
      </w:pPr>
      <w:r>
        <w:t>*En caso de que todos los datos estén registrados y la ruta no haya sido registrada anteriormente, se agregará.</w:t>
      </w:r>
    </w:p>
    <w:p w:rsidR="00026A66" w:rsidRDefault="006F5824" w:rsidP="00026A66">
      <w:r>
        <w:rPr>
          <w:noProof/>
        </w:rPr>
        <w:drawing>
          <wp:anchor distT="0" distB="0" distL="114300" distR="114300" simplePos="0" relativeHeight="251668480" behindDoc="0" locked="0" layoutInCell="1" allowOverlap="1" wp14:anchorId="21FF32E9">
            <wp:simplePos x="0" y="0"/>
            <wp:positionH relativeFrom="column">
              <wp:posOffset>1348740</wp:posOffset>
            </wp:positionH>
            <wp:positionV relativeFrom="paragraph">
              <wp:posOffset>260985</wp:posOffset>
            </wp:positionV>
            <wp:extent cx="4259580" cy="3336925"/>
            <wp:effectExtent l="0" t="0" r="762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9580" cy="3336925"/>
                    </a:xfrm>
                    <a:prstGeom prst="rect">
                      <a:avLst/>
                    </a:prstGeom>
                  </pic:spPr>
                </pic:pic>
              </a:graphicData>
            </a:graphic>
          </wp:anchor>
        </w:drawing>
      </w:r>
      <w:r w:rsidR="00026A66">
        <w:tab/>
      </w:r>
      <w:r w:rsidR="00026A66">
        <w:tab/>
        <w:t>2.1.6- Insertar una atracción: Debe ingresar los siguientes datos:</w:t>
      </w:r>
    </w:p>
    <w:p w:rsidR="00844D7B" w:rsidRDefault="00844D7B" w:rsidP="009501AE">
      <w:pPr>
        <w:ind w:left="709" w:hanging="1"/>
      </w:pPr>
    </w:p>
    <w:p w:rsidR="007B420C" w:rsidRDefault="007B420C" w:rsidP="009501AE">
      <w:pPr>
        <w:ind w:left="709" w:hanging="1"/>
      </w:pPr>
    </w:p>
    <w:p w:rsidR="00B70958" w:rsidRDefault="00B70958" w:rsidP="00844D7B">
      <w:pPr>
        <w:ind w:left="709" w:hanging="1"/>
      </w:pPr>
      <w:r>
        <w:lastRenderedPageBreak/>
        <w:t>2.3- Modificar:</w:t>
      </w:r>
      <w:r w:rsidR="00B73E0D">
        <w:t xml:space="preserve"> </w:t>
      </w:r>
      <w:r w:rsidR="00844D7B" w:rsidRPr="009501AE">
        <w:t xml:space="preserve">Al seleccionar la opción de </w:t>
      </w:r>
      <w:r w:rsidR="00844D7B">
        <w:t xml:space="preserve">modificar </w:t>
      </w:r>
      <w:r w:rsidR="00844D7B" w:rsidRPr="009501AE">
        <w:t xml:space="preserve">se mostrará el siguiente menú, donde se da la opción de </w:t>
      </w:r>
      <w:r w:rsidR="00844D7B">
        <w:t>modificar el precio de una ruta, el tiempo de duración de una conexión, el numero de asientos de un tren, una ruta de un tren y un estado migratorio.</w:t>
      </w:r>
    </w:p>
    <w:p w:rsidR="00844D7B" w:rsidRDefault="00844D7B" w:rsidP="00844D7B">
      <w:pPr>
        <w:ind w:left="709" w:hanging="1"/>
      </w:pPr>
    </w:p>
    <w:p w:rsidR="00844D7B" w:rsidRDefault="00844D7B" w:rsidP="00844D7B">
      <w:r>
        <w:tab/>
      </w:r>
      <w:r>
        <w:tab/>
        <w:t xml:space="preserve">2.3.1- Modificar precio de una </w:t>
      </w:r>
      <w:r w:rsidR="006F5824">
        <w:t>conexión</w:t>
      </w:r>
      <w:r>
        <w:t>: Debe ingresar los siguientes datos:</w:t>
      </w:r>
    </w:p>
    <w:p w:rsidR="00844D7B" w:rsidRDefault="00844D7B" w:rsidP="00844D7B">
      <w:pPr>
        <w:ind w:left="1418"/>
      </w:pPr>
      <w:r>
        <w:t>Se solicitarán con forme vaya ingresándolos.</w:t>
      </w:r>
    </w:p>
    <w:p w:rsidR="006F5824" w:rsidRDefault="006F5824" w:rsidP="006F5824">
      <w:pPr>
        <w:ind w:left="1418"/>
        <w:jc w:val="both"/>
      </w:pPr>
      <w:r>
        <w:rPr>
          <w:noProof/>
        </w:rPr>
        <w:drawing>
          <wp:inline distT="0" distB="0" distL="0" distR="0" wp14:anchorId="26A660C0" wp14:editId="6E172088">
            <wp:extent cx="4659630" cy="339850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630" cy="3402880"/>
                    </a:xfrm>
                    <a:prstGeom prst="rect">
                      <a:avLst/>
                    </a:prstGeom>
                  </pic:spPr>
                </pic:pic>
              </a:graphicData>
            </a:graphic>
          </wp:inline>
        </w:drawing>
      </w:r>
    </w:p>
    <w:p w:rsidR="00844D7B" w:rsidRDefault="00844D7B" w:rsidP="00844D7B">
      <w:pPr>
        <w:ind w:left="1418"/>
      </w:pPr>
      <w:r>
        <w:t xml:space="preserve">*En el caso de que exista la ruta y el precio sea válido, se </w:t>
      </w:r>
      <w:r w:rsidR="00375C61">
        <w:t>modificará</w:t>
      </w:r>
    </w:p>
    <w:p w:rsidR="00844D7B" w:rsidRDefault="00844D7B" w:rsidP="00844D7B">
      <w:pPr>
        <w:ind w:left="1418"/>
      </w:pPr>
    </w:p>
    <w:p w:rsidR="00375C61" w:rsidRDefault="00375C61" w:rsidP="00375C61">
      <w:pPr>
        <w:ind w:left="1418" w:hanging="2"/>
      </w:pPr>
      <w:r>
        <w:t>2.3.2- Modificar el tiempo de una conexión: Debe ingresar los siguientes datos: Se solicitarán con forme vaya ingresándolos.</w:t>
      </w:r>
    </w:p>
    <w:p w:rsidR="00375C61" w:rsidRDefault="006F5824" w:rsidP="006F5824">
      <w:pPr>
        <w:ind w:left="1418" w:hanging="2"/>
        <w:jc w:val="both"/>
      </w:pPr>
      <w:r>
        <w:rPr>
          <w:noProof/>
        </w:rPr>
        <w:lastRenderedPageBreak/>
        <w:drawing>
          <wp:inline distT="0" distB="0" distL="0" distR="0" wp14:anchorId="5BFAB0F5" wp14:editId="4BAE032D">
            <wp:extent cx="4411980" cy="3216882"/>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400" cy="3222292"/>
                    </a:xfrm>
                    <a:prstGeom prst="rect">
                      <a:avLst/>
                    </a:prstGeom>
                  </pic:spPr>
                </pic:pic>
              </a:graphicData>
            </a:graphic>
          </wp:inline>
        </w:drawing>
      </w:r>
    </w:p>
    <w:p w:rsidR="007B420C" w:rsidRDefault="00375C61" w:rsidP="00375C61">
      <w:pPr>
        <w:ind w:left="1418" w:hanging="2"/>
      </w:pPr>
      <w:r>
        <w:t>*En caso de existir la conexión, se modificará.</w:t>
      </w:r>
      <w:r w:rsidR="006F5824">
        <w:t xml:space="preserve"> </w:t>
      </w:r>
    </w:p>
    <w:p w:rsidR="007B420C" w:rsidRDefault="007B420C" w:rsidP="00375C61">
      <w:pPr>
        <w:ind w:left="1418" w:hanging="2"/>
      </w:pPr>
    </w:p>
    <w:p w:rsidR="00375C61" w:rsidRDefault="00375C61" w:rsidP="00375C61">
      <w:pPr>
        <w:ind w:left="1418" w:hanging="2"/>
        <w:rPr>
          <w:noProof/>
        </w:rPr>
      </w:pPr>
      <w:r>
        <w:t>2.3.3- Modificar el número de asientos de un tren: Debe ingresar los siguientes datos: Se solicitarán con forme vaya ingresándolos.</w:t>
      </w:r>
      <w:r w:rsidRPr="00375C61">
        <w:rPr>
          <w:noProof/>
        </w:rPr>
        <w:t xml:space="preserve"> </w:t>
      </w:r>
    </w:p>
    <w:p w:rsidR="006F5824" w:rsidRDefault="006F5824" w:rsidP="006F5824">
      <w:pPr>
        <w:ind w:left="1418" w:hanging="2"/>
        <w:rPr>
          <w:noProof/>
        </w:rPr>
      </w:pPr>
      <w:r>
        <w:rPr>
          <w:noProof/>
        </w:rPr>
        <w:drawing>
          <wp:inline distT="0" distB="0" distL="0" distR="0" wp14:anchorId="7D27A70E" wp14:editId="6B8E9FB7">
            <wp:extent cx="4602480" cy="335369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206" cy="3355683"/>
                    </a:xfrm>
                    <a:prstGeom prst="rect">
                      <a:avLst/>
                    </a:prstGeom>
                  </pic:spPr>
                </pic:pic>
              </a:graphicData>
            </a:graphic>
          </wp:inline>
        </w:drawing>
      </w:r>
    </w:p>
    <w:p w:rsidR="006F5824" w:rsidRDefault="006F5824" w:rsidP="006F5824">
      <w:pPr>
        <w:ind w:left="1418" w:hanging="2"/>
        <w:rPr>
          <w:noProof/>
        </w:rPr>
      </w:pPr>
    </w:p>
    <w:p w:rsidR="006F5824" w:rsidRDefault="006F5824" w:rsidP="006F5824">
      <w:pPr>
        <w:ind w:left="1418" w:hanging="2"/>
        <w:rPr>
          <w:noProof/>
        </w:rPr>
      </w:pPr>
    </w:p>
    <w:p w:rsidR="006F5824" w:rsidRDefault="006F5824" w:rsidP="006F5824">
      <w:pPr>
        <w:ind w:left="1418" w:hanging="2"/>
        <w:rPr>
          <w:noProof/>
        </w:rPr>
      </w:pPr>
    </w:p>
    <w:p w:rsidR="00375C61" w:rsidRDefault="00375C61" w:rsidP="00375C61">
      <w:pPr>
        <w:ind w:left="1418" w:hanging="2"/>
      </w:pPr>
      <w:r>
        <w:rPr>
          <w:noProof/>
        </w:rPr>
        <w:lastRenderedPageBreak/>
        <w:t xml:space="preserve">2.3.4- Modificar la ruta de un tren: </w:t>
      </w:r>
      <w:r>
        <w:t>Debe ingresar los siguientes datos: Se solicitarán con forme vaya ingresándolos.</w:t>
      </w:r>
    </w:p>
    <w:p w:rsidR="00375C61" w:rsidRDefault="006F5824" w:rsidP="00375C61">
      <w:pPr>
        <w:ind w:left="1418" w:hanging="2"/>
      </w:pPr>
      <w:r>
        <w:rPr>
          <w:noProof/>
        </w:rPr>
        <w:drawing>
          <wp:inline distT="0" distB="0" distL="0" distR="0" wp14:anchorId="11F819AA" wp14:editId="45B9ECB5">
            <wp:extent cx="4551079" cy="33337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346" cy="3337608"/>
                    </a:xfrm>
                    <a:prstGeom prst="rect">
                      <a:avLst/>
                    </a:prstGeom>
                  </pic:spPr>
                </pic:pic>
              </a:graphicData>
            </a:graphic>
          </wp:inline>
        </w:drawing>
      </w:r>
    </w:p>
    <w:p w:rsidR="00F92F12" w:rsidRDefault="00F92F12" w:rsidP="00375C61">
      <w:pPr>
        <w:ind w:left="1418" w:hanging="2"/>
      </w:pPr>
      <w:r>
        <w:t>*En el caso que los datos estén bien y la ruta no exista ya con el mismo punto de salida, la ruta se modificará.</w:t>
      </w:r>
    </w:p>
    <w:p w:rsidR="00F92F12" w:rsidRDefault="00F92F12" w:rsidP="00375C61">
      <w:pPr>
        <w:ind w:left="1418" w:hanging="2"/>
      </w:pPr>
    </w:p>
    <w:p w:rsidR="00F92F12" w:rsidRDefault="00F92F12" w:rsidP="00375C61">
      <w:pPr>
        <w:ind w:left="1418" w:hanging="2"/>
      </w:pPr>
      <w:r>
        <w:t>2.3.5- Modificar un tren: Debe ingresar los siguientes datos: Se solicitarán con forme vaya ingresándolos.</w:t>
      </w:r>
    </w:p>
    <w:p w:rsidR="00F92F12" w:rsidRDefault="006F5824" w:rsidP="00375C61">
      <w:pPr>
        <w:ind w:left="1418" w:hanging="2"/>
      </w:pPr>
      <w:r>
        <w:rPr>
          <w:noProof/>
        </w:rPr>
        <w:drawing>
          <wp:inline distT="0" distB="0" distL="0" distR="0" wp14:anchorId="538D4A13" wp14:editId="5EAACD31">
            <wp:extent cx="4211955" cy="3059124"/>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470" cy="3062403"/>
                    </a:xfrm>
                    <a:prstGeom prst="rect">
                      <a:avLst/>
                    </a:prstGeom>
                  </pic:spPr>
                </pic:pic>
              </a:graphicData>
            </a:graphic>
          </wp:inline>
        </w:drawing>
      </w:r>
    </w:p>
    <w:p w:rsidR="00F92F12" w:rsidRDefault="00F92F12" w:rsidP="006F5824">
      <w:pPr>
        <w:ind w:left="1418"/>
      </w:pPr>
      <w:r>
        <w:t>*Los datos del tren deben existir y se modifica el nombre, el punto de salida y la cantidad de asientos.</w:t>
      </w:r>
    </w:p>
    <w:p w:rsidR="007B420C" w:rsidRDefault="007B420C" w:rsidP="007B420C">
      <w:pPr>
        <w:ind w:left="1418" w:hanging="2"/>
      </w:pPr>
      <w:r>
        <w:lastRenderedPageBreak/>
        <w:t>2.3.6- Modificar un estado migratorio: Debe ingresar los siguientes datos: Se solicitarán con forme vaya ingresándolos.</w:t>
      </w:r>
    </w:p>
    <w:p w:rsidR="007B420C" w:rsidRDefault="006F5824" w:rsidP="007B420C">
      <w:pPr>
        <w:ind w:left="1418"/>
      </w:pPr>
      <w:r>
        <w:rPr>
          <w:noProof/>
        </w:rPr>
        <w:drawing>
          <wp:inline distT="0" distB="0" distL="0" distR="0" wp14:anchorId="0806733D" wp14:editId="540EA3AD">
            <wp:extent cx="4669155" cy="3402281"/>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363" cy="3409719"/>
                    </a:xfrm>
                    <a:prstGeom prst="rect">
                      <a:avLst/>
                    </a:prstGeom>
                  </pic:spPr>
                </pic:pic>
              </a:graphicData>
            </a:graphic>
          </wp:inline>
        </w:drawing>
      </w:r>
    </w:p>
    <w:p w:rsidR="007B420C" w:rsidRDefault="007B420C" w:rsidP="007B420C">
      <w:pPr>
        <w:ind w:left="1418"/>
      </w:pPr>
    </w:p>
    <w:p w:rsidR="007B420C" w:rsidRDefault="007B420C" w:rsidP="007B420C">
      <w:pPr>
        <w:ind w:left="1418"/>
      </w:pPr>
    </w:p>
    <w:p w:rsidR="00B70958" w:rsidRDefault="00B70958" w:rsidP="00F24D5A">
      <w:pPr>
        <w:ind w:left="709" w:hanging="1"/>
      </w:pPr>
      <w:r>
        <w:t>2.4- Consultar precio:</w:t>
      </w:r>
      <w:r w:rsidR="007B420C">
        <w:t xml:space="preserve"> </w:t>
      </w:r>
      <w:r w:rsidR="00F24D5A" w:rsidRPr="00F24D5A">
        <w:t>Debe ingresar los siguientes datos: Se solicitarán con forme vaya ingresándolos.</w:t>
      </w:r>
    </w:p>
    <w:p w:rsidR="007B420C" w:rsidRDefault="007B420C" w:rsidP="006F5824">
      <w:pPr>
        <w:ind w:firstLine="708"/>
        <w:jc w:val="both"/>
      </w:pPr>
      <w:r>
        <w:tab/>
      </w:r>
      <w:r w:rsidR="006F5824">
        <w:rPr>
          <w:noProof/>
        </w:rPr>
        <w:drawing>
          <wp:inline distT="0" distB="0" distL="0" distR="0" wp14:anchorId="0CE95F15" wp14:editId="7B65C2BE">
            <wp:extent cx="4618755" cy="2990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2046" cy="2999457"/>
                    </a:xfrm>
                    <a:prstGeom prst="rect">
                      <a:avLst/>
                    </a:prstGeom>
                  </pic:spPr>
                </pic:pic>
              </a:graphicData>
            </a:graphic>
          </wp:inline>
        </w:drawing>
      </w:r>
    </w:p>
    <w:p w:rsidR="00F24D5A" w:rsidRDefault="00F24D5A" w:rsidP="00F24D5A"/>
    <w:p w:rsidR="006F5824" w:rsidRDefault="006F5824" w:rsidP="00F24D5A"/>
    <w:p w:rsidR="00B70958" w:rsidRDefault="00B70958" w:rsidP="00F24D5A">
      <w:pPr>
        <w:ind w:left="709" w:hanging="1"/>
      </w:pPr>
      <w:r>
        <w:lastRenderedPageBreak/>
        <w:t xml:space="preserve">2.5- </w:t>
      </w:r>
      <w:r w:rsidRPr="00B70958">
        <w:t>Consultar conexiones de un país</w:t>
      </w:r>
      <w:r>
        <w:t>:</w:t>
      </w:r>
      <w:r w:rsidR="00F24D5A" w:rsidRPr="00F24D5A">
        <w:t xml:space="preserve"> Debe ingresar los siguientes datos: Se solicitarán con forme vaya ingresándolos.</w:t>
      </w:r>
    </w:p>
    <w:p w:rsidR="00F24D5A" w:rsidRDefault="006F5824" w:rsidP="006F5824">
      <w:pPr>
        <w:ind w:left="709" w:hanging="1"/>
        <w:jc w:val="center"/>
      </w:pPr>
      <w:r>
        <w:rPr>
          <w:noProof/>
        </w:rPr>
        <w:drawing>
          <wp:inline distT="0" distB="0" distL="0" distR="0" wp14:anchorId="52442F19" wp14:editId="75E16FED">
            <wp:extent cx="4448175" cy="289750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973" cy="2905841"/>
                    </a:xfrm>
                    <a:prstGeom prst="rect">
                      <a:avLst/>
                    </a:prstGeom>
                  </pic:spPr>
                </pic:pic>
              </a:graphicData>
            </a:graphic>
          </wp:inline>
        </w:drawing>
      </w:r>
    </w:p>
    <w:p w:rsidR="00F24D5A" w:rsidRDefault="00F24D5A" w:rsidP="00B70958">
      <w:pPr>
        <w:ind w:firstLine="708"/>
      </w:pPr>
      <w:r>
        <w:tab/>
      </w:r>
    </w:p>
    <w:p w:rsidR="00B70958" w:rsidRDefault="006F5824" w:rsidP="00F24D5A">
      <w:pPr>
        <w:ind w:left="709" w:hanging="1"/>
      </w:pPr>
      <w:r>
        <w:rPr>
          <w:noProof/>
        </w:rPr>
        <w:drawing>
          <wp:anchor distT="0" distB="0" distL="114300" distR="114300" simplePos="0" relativeHeight="251670528" behindDoc="0" locked="0" layoutInCell="1" allowOverlap="1" wp14:anchorId="0735FB65">
            <wp:simplePos x="0" y="0"/>
            <wp:positionH relativeFrom="column">
              <wp:posOffset>1148715</wp:posOffset>
            </wp:positionH>
            <wp:positionV relativeFrom="paragraph">
              <wp:posOffset>372110</wp:posOffset>
            </wp:positionV>
            <wp:extent cx="3895725" cy="2531031"/>
            <wp:effectExtent l="0" t="0" r="0" b="317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725" cy="2531031"/>
                    </a:xfrm>
                    <a:prstGeom prst="rect">
                      <a:avLst/>
                    </a:prstGeom>
                  </pic:spPr>
                </pic:pic>
              </a:graphicData>
            </a:graphic>
          </wp:anchor>
        </w:drawing>
      </w:r>
      <w:r w:rsidR="00B70958">
        <w:t xml:space="preserve">2.6- </w:t>
      </w:r>
      <w:r w:rsidR="00B70958" w:rsidRPr="00B70958">
        <w:t>Consultar ciudades de un pa</w:t>
      </w:r>
      <w:r w:rsidR="00B70958">
        <w:t>ís:</w:t>
      </w:r>
      <w:r w:rsidR="00F24D5A">
        <w:t xml:space="preserve"> </w:t>
      </w:r>
      <w:r w:rsidR="00F24D5A" w:rsidRPr="00F24D5A">
        <w:t>Debe ingresar los siguientes datos: Se solicitarán con forme vaya ingresándolos.</w:t>
      </w:r>
    </w:p>
    <w:p w:rsidR="00F24D5A" w:rsidRDefault="00F24D5A" w:rsidP="006F5824">
      <w:pPr>
        <w:ind w:left="709" w:hanging="1"/>
        <w:jc w:val="both"/>
      </w:pPr>
    </w:p>
    <w:p w:rsidR="006F5824" w:rsidRDefault="006F5824" w:rsidP="00F24D5A">
      <w:pPr>
        <w:ind w:left="709" w:hanging="1"/>
      </w:pPr>
    </w:p>
    <w:p w:rsidR="006F5824" w:rsidRDefault="006F5824" w:rsidP="00F24D5A">
      <w:pPr>
        <w:ind w:left="709" w:hanging="1"/>
      </w:pPr>
    </w:p>
    <w:p w:rsidR="006F5824" w:rsidRDefault="006F5824" w:rsidP="00F24D5A">
      <w:pPr>
        <w:ind w:left="709" w:hanging="1"/>
      </w:pPr>
    </w:p>
    <w:p w:rsidR="00F24D5A" w:rsidRDefault="006F5824" w:rsidP="00F24D5A">
      <w:pPr>
        <w:ind w:left="709" w:hanging="1"/>
      </w:pPr>
      <w:r>
        <w:rPr>
          <w:noProof/>
        </w:rPr>
        <w:lastRenderedPageBreak/>
        <w:drawing>
          <wp:anchor distT="0" distB="0" distL="114300" distR="114300" simplePos="0" relativeHeight="251669504" behindDoc="0" locked="0" layoutInCell="1" allowOverlap="1" wp14:anchorId="311CF202">
            <wp:simplePos x="0" y="0"/>
            <wp:positionH relativeFrom="column">
              <wp:posOffset>805815</wp:posOffset>
            </wp:positionH>
            <wp:positionV relativeFrom="paragraph">
              <wp:posOffset>367030</wp:posOffset>
            </wp:positionV>
            <wp:extent cx="4000500" cy="258826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0500" cy="2588260"/>
                    </a:xfrm>
                    <a:prstGeom prst="rect">
                      <a:avLst/>
                    </a:prstGeom>
                  </pic:spPr>
                </pic:pic>
              </a:graphicData>
            </a:graphic>
            <wp14:sizeRelH relativeFrom="margin">
              <wp14:pctWidth>0</wp14:pctWidth>
            </wp14:sizeRelH>
            <wp14:sizeRelV relativeFrom="margin">
              <wp14:pctHeight>0</wp14:pctHeight>
            </wp14:sizeRelV>
          </wp:anchor>
        </w:drawing>
      </w:r>
      <w:r w:rsidR="00B70958">
        <w:t xml:space="preserve">2.7- </w:t>
      </w:r>
      <w:r w:rsidR="00B70958" w:rsidRPr="00B70958">
        <w:t>Consultar Rutas de un tren</w:t>
      </w:r>
      <w:r w:rsidR="00B70958">
        <w:t>:</w:t>
      </w:r>
      <w:r w:rsidR="00F24D5A">
        <w:t xml:space="preserve"> </w:t>
      </w:r>
      <w:r w:rsidR="00F24D5A" w:rsidRPr="00F24D5A">
        <w:t>Debe ingresar los siguientes datos: Se solicitarán con forme vaya ingresándolos.</w:t>
      </w:r>
    </w:p>
    <w:p w:rsidR="006F5824" w:rsidRDefault="006F5824" w:rsidP="00F24D5A">
      <w:pPr>
        <w:ind w:left="709" w:hanging="1"/>
      </w:pPr>
    </w:p>
    <w:p w:rsidR="00F24D5A" w:rsidRDefault="00F24D5A" w:rsidP="00F24D5A">
      <w:pPr>
        <w:ind w:left="709" w:hanging="1"/>
      </w:pPr>
    </w:p>
    <w:p w:rsidR="00B70958" w:rsidRDefault="00B70958" w:rsidP="00F24D5A">
      <w:pPr>
        <w:ind w:left="709" w:hanging="1"/>
      </w:pPr>
      <w:r>
        <w:t>2.8- Consultar trenes de un tipo:</w:t>
      </w:r>
      <w:r w:rsidR="00F24D5A" w:rsidRPr="00F24D5A">
        <w:t xml:space="preserve"> Debe ingresar los siguientes datos: Se solicitarán con forme vaya ingresándolos.</w:t>
      </w:r>
    </w:p>
    <w:p w:rsidR="00F24D5A" w:rsidRDefault="00F24D5A" w:rsidP="00B70958">
      <w:pPr>
        <w:ind w:firstLine="708"/>
      </w:pPr>
      <w:r>
        <w:tab/>
      </w:r>
      <w:r w:rsidR="006F5824">
        <w:rPr>
          <w:noProof/>
        </w:rPr>
        <w:drawing>
          <wp:inline distT="0" distB="0" distL="0" distR="0" wp14:anchorId="0820B081" wp14:editId="005FB29D">
            <wp:extent cx="4172370" cy="2705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9606" cy="2709791"/>
                    </a:xfrm>
                    <a:prstGeom prst="rect">
                      <a:avLst/>
                    </a:prstGeom>
                  </pic:spPr>
                </pic:pic>
              </a:graphicData>
            </a:graphic>
          </wp:inline>
        </w:drawing>
      </w:r>
    </w:p>
    <w:p w:rsidR="00F24D5A" w:rsidRDefault="00F24D5A"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6F5824" w:rsidRDefault="006F5824" w:rsidP="00B70958">
      <w:pPr>
        <w:ind w:firstLine="708"/>
      </w:pPr>
    </w:p>
    <w:p w:rsidR="007F4FFC" w:rsidRDefault="00B70958" w:rsidP="00B73E0D">
      <w:pPr>
        <w:ind w:firstLine="708"/>
      </w:pPr>
      <w:r>
        <w:lastRenderedPageBreak/>
        <w:t>2.9- Registrar trenes:</w:t>
      </w:r>
      <w:r w:rsidR="007F4FFC" w:rsidRPr="007F4FFC">
        <w:t xml:space="preserve"> </w:t>
      </w:r>
      <w:r w:rsidR="007F4FFC">
        <w:t>Debe ingresar los siguientes datos:</w:t>
      </w:r>
    </w:p>
    <w:p w:rsidR="00B70958" w:rsidRDefault="007F4FFC" w:rsidP="007F4FFC">
      <w:pPr>
        <w:ind w:firstLine="708"/>
      </w:pPr>
      <w:r>
        <w:t>Se solicitarán con forme vaya ingresándolos.</w:t>
      </w:r>
    </w:p>
    <w:p w:rsidR="005F48E1" w:rsidRDefault="005F48E1" w:rsidP="00B70958">
      <w:pPr>
        <w:ind w:firstLine="708"/>
      </w:pPr>
      <w:r>
        <w:tab/>
      </w:r>
      <w:r w:rsidR="006F5824">
        <w:rPr>
          <w:noProof/>
        </w:rPr>
        <w:drawing>
          <wp:inline distT="0" distB="0" distL="0" distR="0" wp14:anchorId="671E9690" wp14:editId="73735D56">
            <wp:extent cx="3286125" cy="2573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8106" cy="2582732"/>
                    </a:xfrm>
                    <a:prstGeom prst="rect">
                      <a:avLst/>
                    </a:prstGeom>
                  </pic:spPr>
                </pic:pic>
              </a:graphicData>
            </a:graphic>
          </wp:inline>
        </w:drawing>
      </w:r>
    </w:p>
    <w:p w:rsidR="00F24D5A" w:rsidRPr="00F24D5A" w:rsidRDefault="00F24D5A" w:rsidP="00B70958">
      <w:pPr>
        <w:ind w:firstLine="708"/>
      </w:pPr>
    </w:p>
    <w:p w:rsidR="00B70958" w:rsidRDefault="00B70958" w:rsidP="00B70958">
      <w:pPr>
        <w:ind w:firstLine="708"/>
      </w:pPr>
      <w:r>
        <w:t>2.10- Generar reportes:</w:t>
      </w:r>
      <w:r w:rsidR="0073456F">
        <w:t xml:space="preserve"> Tiene la posibilidad de generar los siguientes reportes: </w:t>
      </w:r>
    </w:p>
    <w:p w:rsidR="0073456F" w:rsidRDefault="0073456F" w:rsidP="00B70958">
      <w:pPr>
        <w:ind w:firstLine="708"/>
      </w:pPr>
      <w:r>
        <w:tab/>
      </w:r>
      <w:r w:rsidR="006F5824">
        <w:rPr>
          <w:noProof/>
        </w:rPr>
        <w:drawing>
          <wp:inline distT="0" distB="0" distL="0" distR="0" wp14:anchorId="073F3ABA" wp14:editId="2550954C">
            <wp:extent cx="3390900" cy="3351623"/>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2034" cy="3362628"/>
                    </a:xfrm>
                    <a:prstGeom prst="rect">
                      <a:avLst/>
                    </a:prstGeom>
                  </pic:spPr>
                </pic:pic>
              </a:graphicData>
            </a:graphic>
          </wp:inline>
        </w:drawing>
      </w:r>
    </w:p>
    <w:p w:rsidR="006F5824" w:rsidRDefault="0073456F" w:rsidP="006F5824">
      <w:pPr>
        <w:ind w:left="1134" w:hanging="1"/>
      </w:pPr>
      <w:r>
        <w:tab/>
        <w:t>*Los archivos de los reportes se guardan en la carpeta del proyecto.</w:t>
      </w:r>
    </w:p>
    <w:p w:rsidR="006F5824" w:rsidRDefault="006F5824" w:rsidP="006F5824">
      <w:pPr>
        <w:ind w:left="1134" w:hanging="1"/>
      </w:pPr>
      <w:r>
        <w:t>*La ventana tiene una serie de pestañas que permiten elegir qué reporte desea consultar</w:t>
      </w:r>
    </w:p>
    <w:p w:rsidR="006F5824" w:rsidRDefault="006F5824" w:rsidP="006F5824">
      <w:pPr>
        <w:ind w:left="1134" w:hanging="1"/>
      </w:pPr>
      <w:r>
        <w:t>*La información del reporte se mostrará en el cuadro de texto</w:t>
      </w:r>
    </w:p>
    <w:p w:rsidR="006F5824" w:rsidRDefault="006F5824" w:rsidP="006F5824"/>
    <w:p w:rsidR="008A3D62" w:rsidRDefault="008A3D62" w:rsidP="006F5824"/>
    <w:p w:rsidR="008A3D62" w:rsidRDefault="008A3D62" w:rsidP="006F5824"/>
    <w:p w:rsidR="008A3D62" w:rsidRDefault="008A3D62" w:rsidP="006F5824"/>
    <w:p w:rsidR="006F5824" w:rsidRDefault="008A3D62" w:rsidP="006F5824">
      <w:r>
        <w:lastRenderedPageBreak/>
        <w:t xml:space="preserve">En la sección del mapa del menú, a la hora de </w:t>
      </w:r>
      <w:proofErr w:type="spellStart"/>
      <w:r>
        <w:t>clickear</w:t>
      </w:r>
      <w:proofErr w:type="spellEnd"/>
      <w:r>
        <w:t xml:space="preserve"> un país, se ,mostrarán las ciudades registradas en ese país como se muestra a continuación:</w:t>
      </w:r>
    </w:p>
    <w:p w:rsidR="006F5824" w:rsidRDefault="008A3D62" w:rsidP="006F5824">
      <w:pPr>
        <w:ind w:left="1134" w:hanging="1"/>
      </w:pPr>
      <w:r>
        <w:rPr>
          <w:noProof/>
        </w:rPr>
        <w:drawing>
          <wp:anchor distT="0" distB="0" distL="114300" distR="114300" simplePos="0" relativeHeight="251675648" behindDoc="0" locked="0" layoutInCell="1" allowOverlap="1" wp14:anchorId="4ABFED19" wp14:editId="3FF7A5C8">
            <wp:simplePos x="0" y="0"/>
            <wp:positionH relativeFrom="column">
              <wp:posOffset>4234815</wp:posOffset>
            </wp:positionH>
            <wp:positionV relativeFrom="paragraph">
              <wp:posOffset>1111885</wp:posOffset>
            </wp:positionV>
            <wp:extent cx="323850" cy="323850"/>
            <wp:effectExtent l="0" t="0" r="0" b="0"/>
            <wp:wrapThrough wrapText="bothSides">
              <wp:wrapPolygon edited="0">
                <wp:start x="21600" y="5082"/>
                <wp:lineTo x="12706" y="2541"/>
                <wp:lineTo x="1271" y="5082"/>
                <wp:lineTo x="1271" y="17788"/>
                <wp:lineTo x="12706" y="17788"/>
                <wp:lineTo x="21600" y="11435"/>
                <wp:lineTo x="21600" y="5082"/>
              </wp:wrapPolygon>
            </wp:wrapThrough>
            <wp:docPr id="60" name="Gráfico 60"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ghtPointingBackhandIndex.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177165</wp:posOffset>
            </wp:positionH>
            <wp:positionV relativeFrom="paragraph">
              <wp:posOffset>2350135</wp:posOffset>
            </wp:positionV>
            <wp:extent cx="323850" cy="323850"/>
            <wp:effectExtent l="0" t="0" r="0" b="0"/>
            <wp:wrapThrough wrapText="bothSides">
              <wp:wrapPolygon edited="0">
                <wp:start x="21600" y="5082"/>
                <wp:lineTo x="12706" y="2541"/>
                <wp:lineTo x="1271" y="5082"/>
                <wp:lineTo x="1271" y="17788"/>
                <wp:lineTo x="12706" y="17788"/>
                <wp:lineTo x="21600" y="11435"/>
                <wp:lineTo x="21600" y="5082"/>
              </wp:wrapPolygon>
            </wp:wrapThrough>
            <wp:docPr id="59" name="Gráfico 59"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ghtPointingBackhandIndex.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6200000">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78CBA0">
            <wp:simplePos x="0" y="0"/>
            <wp:positionH relativeFrom="column">
              <wp:posOffset>2806065</wp:posOffset>
            </wp:positionH>
            <wp:positionV relativeFrom="paragraph">
              <wp:posOffset>149225</wp:posOffset>
            </wp:positionV>
            <wp:extent cx="3594100" cy="3203575"/>
            <wp:effectExtent l="0" t="0" r="6350" b="0"/>
            <wp:wrapThrough wrapText="bothSides">
              <wp:wrapPolygon edited="0">
                <wp:start x="0" y="0"/>
                <wp:lineTo x="0" y="21450"/>
                <wp:lineTo x="21524" y="21450"/>
                <wp:lineTo x="2152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4100" cy="320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B53AC8">
            <wp:simplePos x="0" y="0"/>
            <wp:positionH relativeFrom="column">
              <wp:posOffset>-689610</wp:posOffset>
            </wp:positionH>
            <wp:positionV relativeFrom="paragraph">
              <wp:posOffset>225425</wp:posOffset>
            </wp:positionV>
            <wp:extent cx="3533775" cy="3127375"/>
            <wp:effectExtent l="0" t="0" r="9525" b="0"/>
            <wp:wrapThrough wrapText="bothSides">
              <wp:wrapPolygon edited="0">
                <wp:start x="0" y="0"/>
                <wp:lineTo x="0" y="21446"/>
                <wp:lineTo x="21542" y="21446"/>
                <wp:lineTo x="21542"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3127375"/>
                    </a:xfrm>
                    <a:prstGeom prst="rect">
                      <a:avLst/>
                    </a:prstGeom>
                  </pic:spPr>
                </pic:pic>
              </a:graphicData>
            </a:graphic>
            <wp14:sizeRelH relativeFrom="margin">
              <wp14:pctWidth>0</wp14:pctWidth>
            </wp14:sizeRelH>
            <wp14:sizeRelV relativeFrom="margin">
              <wp14:pctHeight>0</wp14:pctHeight>
            </wp14:sizeRelV>
          </wp:anchor>
        </w:drawing>
      </w:r>
    </w:p>
    <w:p w:rsidR="008A3D62" w:rsidRDefault="008A3D62" w:rsidP="006F5824">
      <w:pPr>
        <w:ind w:left="1134" w:hanging="1"/>
      </w:pPr>
    </w:p>
    <w:p w:rsidR="006F5824" w:rsidRDefault="006F5824" w:rsidP="006F5824">
      <w:pPr>
        <w:ind w:left="1134" w:hanging="1"/>
      </w:pPr>
    </w:p>
    <w:p w:rsidR="006F5824" w:rsidRDefault="008A3D62" w:rsidP="008A3D62">
      <w:r>
        <w:t xml:space="preserve">Y al dar </w:t>
      </w:r>
      <w:proofErr w:type="spellStart"/>
      <w:r>
        <w:t>click</w:t>
      </w:r>
      <w:proofErr w:type="spellEnd"/>
      <w:r>
        <w:t xml:space="preserve"> en una ciudad de el país seleccionado, se mostrará una ventana con el nombre de las atracciones y el precio de cada una de ellas.</w:t>
      </w:r>
    </w:p>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8A3D62" w:rsidRDefault="008A3D62" w:rsidP="008A3D62"/>
    <w:p w:rsidR="006F5824" w:rsidRDefault="006F5824" w:rsidP="006F5824">
      <w:pPr>
        <w:ind w:left="1134" w:hanging="1"/>
      </w:pPr>
    </w:p>
    <w:p w:rsidR="006F5824" w:rsidRDefault="006F5824" w:rsidP="006F5824">
      <w:pPr>
        <w:ind w:left="1134" w:hanging="1"/>
      </w:pPr>
    </w:p>
    <w:p w:rsidR="006F5824" w:rsidRDefault="006F5824" w:rsidP="006F5824">
      <w:pPr>
        <w:ind w:left="1134" w:hanging="1"/>
      </w:pPr>
    </w:p>
    <w:p w:rsidR="006F5824" w:rsidRDefault="006F5824" w:rsidP="006F5824">
      <w:pPr>
        <w:ind w:left="1134" w:hanging="1"/>
      </w:pPr>
    </w:p>
    <w:p w:rsidR="0073456F" w:rsidRDefault="006F5824" w:rsidP="006F5824">
      <w:pPr>
        <w:ind w:left="1134" w:hanging="1"/>
      </w:pPr>
      <w:r>
        <w:lastRenderedPageBreak/>
        <w:t xml:space="preserve"> </w:t>
      </w:r>
      <w:r w:rsidR="0073456F">
        <w:t>Ingreso como usuario:</w:t>
      </w:r>
      <w:r w:rsidR="00166823">
        <w:t xml:space="preserve"> Se solicita el pasaporte del usuario</w:t>
      </w:r>
    </w:p>
    <w:p w:rsidR="0073456F" w:rsidRDefault="008A3D62" w:rsidP="00166823">
      <w:pPr>
        <w:ind w:left="708" w:firstLine="708"/>
      </w:pPr>
      <w:r>
        <w:rPr>
          <w:noProof/>
        </w:rPr>
        <w:drawing>
          <wp:inline distT="0" distB="0" distL="0" distR="0" wp14:anchorId="23DA3A99" wp14:editId="4A357671">
            <wp:extent cx="3962400" cy="2571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2571750"/>
                    </a:xfrm>
                    <a:prstGeom prst="rect">
                      <a:avLst/>
                    </a:prstGeom>
                  </pic:spPr>
                </pic:pic>
              </a:graphicData>
            </a:graphic>
          </wp:inline>
        </w:drawing>
      </w:r>
    </w:p>
    <w:p w:rsidR="00166823" w:rsidRDefault="00166823" w:rsidP="00166823">
      <w:pPr>
        <w:ind w:left="1416"/>
      </w:pPr>
    </w:p>
    <w:p w:rsidR="00166823" w:rsidRDefault="00166823" w:rsidP="00166823">
      <w:pPr>
        <w:ind w:left="1416"/>
      </w:pPr>
      <w:r>
        <w:t>Al ingresar el pasaporte del cliente, se muestra el siguiente menú:</w:t>
      </w:r>
    </w:p>
    <w:p w:rsidR="00166823" w:rsidRDefault="008A3D62" w:rsidP="00166823">
      <w:pPr>
        <w:ind w:left="1416"/>
      </w:pPr>
      <w:r>
        <w:rPr>
          <w:noProof/>
        </w:rPr>
        <w:drawing>
          <wp:inline distT="0" distB="0" distL="0" distR="0" wp14:anchorId="0D723151" wp14:editId="761F0A35">
            <wp:extent cx="4485347" cy="2876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8507" cy="2878577"/>
                    </a:xfrm>
                    <a:prstGeom prst="rect">
                      <a:avLst/>
                    </a:prstGeom>
                  </pic:spPr>
                </pic:pic>
              </a:graphicData>
            </a:graphic>
          </wp:inline>
        </w:drawing>
      </w:r>
    </w:p>
    <w:p w:rsidR="00166823" w:rsidRDefault="00166823" w:rsidP="00166823">
      <w:pPr>
        <w:ind w:left="709"/>
      </w:pPr>
    </w:p>
    <w:p w:rsidR="00166823" w:rsidRDefault="00166823" w:rsidP="00166823">
      <w:pPr>
        <w:ind w:left="709"/>
      </w:pPr>
      <w:r>
        <w:t>Al consultar los países, las ciudades, las conexiones, los trenes, los precios, los asientos y las rutas, se mostrará en la ventana la respectiva información de la solicitud</w:t>
      </w:r>
    </w:p>
    <w:p w:rsidR="00166823" w:rsidRDefault="00166823" w:rsidP="00166823">
      <w:pPr>
        <w:ind w:left="709"/>
      </w:pPr>
    </w:p>
    <w:p w:rsidR="00166823" w:rsidRDefault="00166823" w:rsidP="00166823">
      <w:pPr>
        <w:ind w:left="709"/>
      </w:pPr>
      <w:r>
        <w:t>3.1- Reservar: Se solicita los siguientes datos.</w:t>
      </w:r>
    </w:p>
    <w:p w:rsidR="008746B0" w:rsidRDefault="008746B0" w:rsidP="00166823">
      <w:pPr>
        <w:ind w:left="709"/>
      </w:pPr>
      <w:r>
        <w:rPr>
          <w:noProof/>
        </w:rPr>
        <w:lastRenderedPageBreak/>
        <w:drawing>
          <wp:inline distT="0" distB="0" distL="0" distR="0" wp14:anchorId="1156BC1B" wp14:editId="16A5B32E">
            <wp:extent cx="3962400" cy="26572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092" cy="2661780"/>
                    </a:xfrm>
                    <a:prstGeom prst="rect">
                      <a:avLst/>
                    </a:prstGeom>
                  </pic:spPr>
                </pic:pic>
              </a:graphicData>
            </a:graphic>
          </wp:inline>
        </w:drawing>
      </w:r>
    </w:p>
    <w:p w:rsidR="00166823" w:rsidRDefault="00166823" w:rsidP="00166823">
      <w:pPr>
        <w:ind w:left="709"/>
      </w:pPr>
    </w:p>
    <w:p w:rsidR="00166823" w:rsidRDefault="00166823" w:rsidP="00166823">
      <w:pPr>
        <w:pStyle w:val="Prrafodelista"/>
        <w:numPr>
          <w:ilvl w:val="0"/>
          <w:numId w:val="10"/>
        </w:numPr>
      </w:pPr>
      <w:r>
        <w:t>A la hora de indicar la cantidad de pasajeros, se deben indicar la misma cantidad de pasaportes.</w:t>
      </w:r>
    </w:p>
    <w:p w:rsidR="00166823" w:rsidRDefault="00166823" w:rsidP="00166823">
      <w:pPr>
        <w:pStyle w:val="Prrafodelista"/>
        <w:numPr>
          <w:ilvl w:val="0"/>
          <w:numId w:val="10"/>
        </w:numPr>
      </w:pPr>
      <w:r>
        <w:t>Si un pasajero tiene un estado migratorio en problemas, no podrá realizar la reservación.</w:t>
      </w:r>
    </w:p>
    <w:p w:rsidR="00166823" w:rsidRDefault="00DC2229" w:rsidP="00166823">
      <w:pPr>
        <w:pStyle w:val="Prrafodelista"/>
        <w:numPr>
          <w:ilvl w:val="0"/>
          <w:numId w:val="10"/>
        </w:numPr>
      </w:pPr>
      <w:r>
        <w:t>Al realizar la reserva, se mostrará su respectivo código de reserva, la cual es para facturar la reserva.</w:t>
      </w:r>
    </w:p>
    <w:p w:rsidR="00540969" w:rsidRDefault="00540969" w:rsidP="00540969"/>
    <w:p w:rsidR="00540969" w:rsidRDefault="00540969" w:rsidP="00540969">
      <w:pPr>
        <w:ind w:left="708"/>
        <w:rPr>
          <w:noProof/>
        </w:rPr>
      </w:pPr>
      <w:r>
        <w:t xml:space="preserve">3.2- Facturar: Para realizar la facturación, se debe ingresar el código de reservación dado a la hora de reservar. </w:t>
      </w:r>
    </w:p>
    <w:p w:rsidR="008746B0" w:rsidRDefault="008746B0" w:rsidP="00540969">
      <w:pPr>
        <w:ind w:left="708"/>
      </w:pPr>
      <w:r>
        <w:rPr>
          <w:noProof/>
        </w:rPr>
        <w:drawing>
          <wp:inline distT="0" distB="0" distL="0" distR="0" wp14:anchorId="45B11C38" wp14:editId="76F6DC7D">
            <wp:extent cx="4114800" cy="27669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9437" cy="2770063"/>
                    </a:xfrm>
                    <a:prstGeom prst="rect">
                      <a:avLst/>
                    </a:prstGeom>
                  </pic:spPr>
                </pic:pic>
              </a:graphicData>
            </a:graphic>
          </wp:inline>
        </w:drawing>
      </w:r>
    </w:p>
    <w:p w:rsidR="00540969" w:rsidRDefault="00540969" w:rsidP="00540969">
      <w:pPr>
        <w:pStyle w:val="Prrafodelista"/>
        <w:numPr>
          <w:ilvl w:val="0"/>
          <w:numId w:val="11"/>
        </w:numPr>
      </w:pPr>
      <w:r>
        <w:t>Se mostrará el monto a pagar por la reserva.</w:t>
      </w:r>
    </w:p>
    <w:p w:rsidR="00DC6975" w:rsidRDefault="00DC6975" w:rsidP="00DC6975">
      <w:pPr>
        <w:pStyle w:val="Prrafodelista"/>
        <w:ind w:left="1777"/>
      </w:pPr>
    </w:p>
    <w:p w:rsidR="00DC6975" w:rsidRDefault="00DC6975" w:rsidP="00DC6975">
      <w:pPr>
        <w:pStyle w:val="Prrafodelista"/>
        <w:ind w:left="1777"/>
      </w:pPr>
    </w:p>
    <w:p w:rsidR="000F7DD5" w:rsidRDefault="00DC6975" w:rsidP="000F7DD5">
      <w:pPr>
        <w:ind w:left="708"/>
      </w:pPr>
      <w:r>
        <w:t>3.3 – Buscar Ruta: Para realizar la búsqueda se solicitan los siguientes datos</w:t>
      </w:r>
      <w:r w:rsidR="000F7DD5">
        <w:t>. En caso de no encontrarse se verifica si es posible crearla.</w:t>
      </w:r>
    </w:p>
    <w:p w:rsidR="00DC6975" w:rsidRDefault="00DC6975" w:rsidP="00DC6975">
      <w:pPr>
        <w:ind w:left="708"/>
      </w:pPr>
      <w:r>
        <w:rPr>
          <w:noProof/>
        </w:rPr>
        <w:lastRenderedPageBreak/>
        <w:drawing>
          <wp:inline distT="0" distB="0" distL="0" distR="0" wp14:anchorId="3C862B1F" wp14:editId="10A41D93">
            <wp:extent cx="3874714" cy="26765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779" cy="2678643"/>
                    </a:xfrm>
                    <a:prstGeom prst="rect">
                      <a:avLst/>
                    </a:prstGeom>
                  </pic:spPr>
                </pic:pic>
              </a:graphicData>
            </a:graphic>
          </wp:inline>
        </w:drawing>
      </w:r>
    </w:p>
    <w:p w:rsidR="000F7DD5" w:rsidRDefault="000F7DD5" w:rsidP="00DC6975">
      <w:pPr>
        <w:ind w:left="708"/>
      </w:pPr>
    </w:p>
    <w:p w:rsidR="000F7DD5" w:rsidRDefault="000F7DD5" w:rsidP="000F7DD5">
      <w:pPr>
        <w:ind w:left="708"/>
      </w:pPr>
      <w:r>
        <w:t>3.</w:t>
      </w:r>
      <w:r>
        <w:t>4</w:t>
      </w:r>
      <w:r>
        <w:t xml:space="preserve"> – </w:t>
      </w:r>
      <w:r>
        <w:t>Nueva Ruta. Se ingresa al menú y se escoge si se desea crear la ruta de menor precio o tiempo.</w:t>
      </w:r>
    </w:p>
    <w:p w:rsidR="000F7DD5" w:rsidRDefault="000F7DD5" w:rsidP="000F7DD5">
      <w:pPr>
        <w:ind w:left="708"/>
      </w:pPr>
    </w:p>
    <w:p w:rsidR="000F7DD5" w:rsidRDefault="000F7DD5" w:rsidP="00DC6975">
      <w:pPr>
        <w:ind w:left="708"/>
      </w:pPr>
      <w:r>
        <w:t xml:space="preserve">3.4.1 –Nueva </w:t>
      </w:r>
      <w:r>
        <w:t>Ruta</w:t>
      </w:r>
      <w:r>
        <w:t>: Se solicitan los siguientes datos para realizar la creación de la nueva Ruta. Esta opción utiliza el criterio de menor precio.</w:t>
      </w:r>
    </w:p>
    <w:p w:rsidR="000F7DD5" w:rsidRDefault="000F7DD5" w:rsidP="00DC6975">
      <w:pPr>
        <w:ind w:left="708"/>
      </w:pPr>
      <w:r>
        <w:rPr>
          <w:noProof/>
        </w:rPr>
        <w:drawing>
          <wp:inline distT="0" distB="0" distL="0" distR="0" wp14:anchorId="31D1D57B" wp14:editId="23177C08">
            <wp:extent cx="3200400" cy="2205299"/>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6508" cy="2209508"/>
                    </a:xfrm>
                    <a:prstGeom prst="rect">
                      <a:avLst/>
                    </a:prstGeom>
                  </pic:spPr>
                </pic:pic>
              </a:graphicData>
            </a:graphic>
          </wp:inline>
        </w:drawing>
      </w:r>
    </w:p>
    <w:p w:rsidR="000F7DD5" w:rsidRDefault="000F7DD5" w:rsidP="00DC6975">
      <w:pPr>
        <w:ind w:left="708"/>
      </w:pPr>
    </w:p>
    <w:p w:rsidR="000F7DD5" w:rsidRDefault="000F7DD5" w:rsidP="000F7DD5">
      <w:pPr>
        <w:ind w:left="708"/>
      </w:pPr>
      <w:r>
        <w:t>3.4.</w:t>
      </w:r>
      <w:r>
        <w:t>2</w:t>
      </w:r>
      <w:r>
        <w:t xml:space="preserve"> –Nueva</w:t>
      </w:r>
      <w:r>
        <w:t xml:space="preserve"> ruta menor precio</w:t>
      </w:r>
      <w:r>
        <w:t>: Se solicitan los siguientes datos para realizar la creación de la nueva Ruta.</w:t>
      </w:r>
    </w:p>
    <w:p w:rsidR="000F7DD5" w:rsidRDefault="000F7DD5" w:rsidP="00DC6975">
      <w:pPr>
        <w:ind w:left="708"/>
      </w:pPr>
      <w:r>
        <w:rPr>
          <w:noProof/>
        </w:rPr>
        <w:lastRenderedPageBreak/>
        <w:drawing>
          <wp:inline distT="0" distB="0" distL="0" distR="0" wp14:anchorId="7B64DD01" wp14:editId="70C8E912">
            <wp:extent cx="3686175" cy="253627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839" cy="2542928"/>
                    </a:xfrm>
                    <a:prstGeom prst="rect">
                      <a:avLst/>
                    </a:prstGeom>
                  </pic:spPr>
                </pic:pic>
              </a:graphicData>
            </a:graphic>
          </wp:inline>
        </w:drawing>
      </w:r>
    </w:p>
    <w:p w:rsidR="000F7DD5" w:rsidRDefault="000F7DD5" w:rsidP="00DC6975">
      <w:pPr>
        <w:ind w:left="708"/>
      </w:pPr>
    </w:p>
    <w:p w:rsidR="000F7DD5" w:rsidRDefault="000F7DD5" w:rsidP="00DC6975">
      <w:pPr>
        <w:ind w:left="708"/>
      </w:pPr>
    </w:p>
    <w:p w:rsidR="000F7DD5" w:rsidRDefault="000F7DD5" w:rsidP="00DC6975">
      <w:pPr>
        <w:ind w:left="708"/>
      </w:pPr>
    </w:p>
    <w:p w:rsidR="000F7DD5" w:rsidRDefault="000F7DD5" w:rsidP="000F7DD5">
      <w:pPr>
        <w:ind w:left="708"/>
      </w:pPr>
      <w:r>
        <w:t>3.4.</w:t>
      </w:r>
      <w:r>
        <w:t>3</w:t>
      </w:r>
      <w:r>
        <w:t xml:space="preserve"> –Nueva ruta menor </w:t>
      </w:r>
      <w:r>
        <w:t>tiempo</w:t>
      </w:r>
      <w:r>
        <w:t>: Se solicitan los siguientes datos para realizar la creación de la nueva Ruta.</w:t>
      </w:r>
    </w:p>
    <w:p w:rsidR="000F7DD5" w:rsidRDefault="000F7DD5" w:rsidP="000F7DD5">
      <w:pPr>
        <w:ind w:left="708"/>
      </w:pPr>
      <w:r>
        <w:rPr>
          <w:noProof/>
        </w:rPr>
        <w:drawing>
          <wp:inline distT="0" distB="0" distL="0" distR="0" wp14:anchorId="4B3BD78B" wp14:editId="66760BBC">
            <wp:extent cx="4591050" cy="314900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7303" cy="3153298"/>
                    </a:xfrm>
                    <a:prstGeom prst="rect">
                      <a:avLst/>
                    </a:prstGeom>
                  </pic:spPr>
                </pic:pic>
              </a:graphicData>
            </a:graphic>
          </wp:inline>
        </w:drawing>
      </w:r>
    </w:p>
    <w:p w:rsidR="000F7DD5" w:rsidRDefault="000F7DD5" w:rsidP="000F7DD5">
      <w:pPr>
        <w:ind w:left="708"/>
      </w:pPr>
    </w:p>
    <w:p w:rsidR="000F7DD5" w:rsidRDefault="000F7DD5" w:rsidP="000F7DD5">
      <w:pPr>
        <w:ind w:left="708"/>
      </w:pPr>
    </w:p>
    <w:p w:rsidR="000F7DD5" w:rsidRDefault="000F7DD5" w:rsidP="00DC6975">
      <w:pPr>
        <w:ind w:left="708"/>
      </w:pPr>
      <w:r>
        <w:t>3.5 – Consultar Países:</w:t>
      </w:r>
    </w:p>
    <w:p w:rsidR="000F7DD5" w:rsidRDefault="000F7DD5" w:rsidP="00DC6975">
      <w:pPr>
        <w:ind w:left="708"/>
      </w:pPr>
      <w:r>
        <w:rPr>
          <w:noProof/>
        </w:rPr>
        <w:lastRenderedPageBreak/>
        <w:drawing>
          <wp:inline distT="0" distB="0" distL="0" distR="0" wp14:anchorId="57A4AFC5" wp14:editId="48769821">
            <wp:extent cx="4295775" cy="284149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0682" cy="2844737"/>
                    </a:xfrm>
                    <a:prstGeom prst="rect">
                      <a:avLst/>
                    </a:prstGeom>
                  </pic:spPr>
                </pic:pic>
              </a:graphicData>
            </a:graphic>
          </wp:inline>
        </w:drawing>
      </w:r>
    </w:p>
    <w:p w:rsidR="000F7DD5" w:rsidRDefault="000F7DD5" w:rsidP="00DC6975">
      <w:pPr>
        <w:ind w:left="708"/>
      </w:pPr>
    </w:p>
    <w:p w:rsidR="000F7DD5" w:rsidRDefault="000F7DD5" w:rsidP="00DC6975">
      <w:pPr>
        <w:ind w:left="708"/>
      </w:pPr>
    </w:p>
    <w:p w:rsidR="000F7DD5" w:rsidRDefault="000F7DD5" w:rsidP="000F7DD5">
      <w:pPr>
        <w:ind w:left="708"/>
      </w:pPr>
      <w:r>
        <w:t xml:space="preserve">3.5 – Consultar </w:t>
      </w:r>
      <w:r>
        <w:t>ciudades</w:t>
      </w:r>
      <w:r>
        <w:t>:</w:t>
      </w:r>
      <w:r>
        <w:t xml:space="preserve"> se solicitan los siguientes datos.</w:t>
      </w:r>
    </w:p>
    <w:p w:rsidR="000F7DD5" w:rsidRDefault="000F7DD5" w:rsidP="000F7DD5">
      <w:pPr>
        <w:ind w:left="708"/>
      </w:pPr>
      <w:r>
        <w:rPr>
          <w:noProof/>
        </w:rPr>
        <w:drawing>
          <wp:inline distT="0" distB="0" distL="0" distR="0" wp14:anchorId="0EFE5DFB" wp14:editId="634F0D9D">
            <wp:extent cx="4362450" cy="286190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9939" cy="2873374"/>
                    </a:xfrm>
                    <a:prstGeom prst="rect">
                      <a:avLst/>
                    </a:prstGeom>
                  </pic:spPr>
                </pic:pic>
              </a:graphicData>
            </a:graphic>
          </wp:inline>
        </w:drawing>
      </w:r>
    </w:p>
    <w:p w:rsidR="000F7DD5" w:rsidRDefault="000F7DD5" w:rsidP="000F7DD5">
      <w:pPr>
        <w:ind w:left="708"/>
      </w:pPr>
    </w:p>
    <w:p w:rsidR="000F7DD5" w:rsidRDefault="000F7DD5" w:rsidP="00DC6975">
      <w:pPr>
        <w:ind w:left="708"/>
      </w:pPr>
    </w:p>
    <w:p w:rsidR="000F7DD5" w:rsidRDefault="000F7DD5" w:rsidP="000F7DD5">
      <w:pPr>
        <w:ind w:left="708"/>
      </w:pPr>
      <w:r>
        <w:t>3.</w:t>
      </w:r>
      <w:r>
        <w:t>6</w:t>
      </w:r>
      <w:r>
        <w:t xml:space="preserve"> – Consultar </w:t>
      </w:r>
      <w:r>
        <w:t>conexiones</w:t>
      </w:r>
      <w:r>
        <w:t>: se solicitan los siguientes datos.</w:t>
      </w:r>
    </w:p>
    <w:p w:rsidR="000F7DD5" w:rsidRDefault="000F7DD5" w:rsidP="000F7DD5">
      <w:pPr>
        <w:ind w:left="708"/>
      </w:pPr>
      <w:r>
        <w:rPr>
          <w:noProof/>
        </w:rPr>
        <w:lastRenderedPageBreak/>
        <w:drawing>
          <wp:inline distT="0" distB="0" distL="0" distR="0" wp14:anchorId="4C025E86" wp14:editId="68E72DD8">
            <wp:extent cx="4314825" cy="2874597"/>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004" cy="2879380"/>
                    </a:xfrm>
                    <a:prstGeom prst="rect">
                      <a:avLst/>
                    </a:prstGeom>
                  </pic:spPr>
                </pic:pic>
              </a:graphicData>
            </a:graphic>
          </wp:inline>
        </w:drawing>
      </w:r>
    </w:p>
    <w:p w:rsidR="000F7DD5" w:rsidRDefault="000F7DD5" w:rsidP="000F7DD5">
      <w:pPr>
        <w:ind w:left="708"/>
      </w:pPr>
    </w:p>
    <w:p w:rsidR="000F7DD5" w:rsidRDefault="000F7DD5" w:rsidP="00DC6975">
      <w:pPr>
        <w:ind w:left="708"/>
      </w:pPr>
    </w:p>
    <w:p w:rsidR="000F7DD5" w:rsidRDefault="000F7DD5" w:rsidP="000F7DD5">
      <w:pPr>
        <w:ind w:left="708"/>
      </w:pPr>
      <w:r>
        <w:t>3.</w:t>
      </w:r>
      <w:r>
        <w:t>7</w:t>
      </w:r>
      <w:r>
        <w:t xml:space="preserve"> – Consultar </w:t>
      </w:r>
      <w:r>
        <w:t>trenes</w:t>
      </w:r>
      <w:r>
        <w:t>: se solicitan los siguientes datos.</w:t>
      </w:r>
    </w:p>
    <w:p w:rsidR="000F7DD5" w:rsidRDefault="00D65333" w:rsidP="000F7DD5">
      <w:pPr>
        <w:ind w:left="708"/>
      </w:pPr>
      <w:r>
        <w:rPr>
          <w:noProof/>
        </w:rPr>
        <w:drawing>
          <wp:inline distT="0" distB="0" distL="0" distR="0" wp14:anchorId="7CEFB22C" wp14:editId="781890CB">
            <wp:extent cx="4586236" cy="3028950"/>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595" cy="3034471"/>
                    </a:xfrm>
                    <a:prstGeom prst="rect">
                      <a:avLst/>
                    </a:prstGeom>
                  </pic:spPr>
                </pic:pic>
              </a:graphicData>
            </a:graphic>
          </wp:inline>
        </w:drawing>
      </w:r>
    </w:p>
    <w:p w:rsidR="000F7DD5" w:rsidRDefault="000F7DD5" w:rsidP="000F7DD5">
      <w:pPr>
        <w:ind w:left="708"/>
      </w:pPr>
    </w:p>
    <w:p w:rsidR="000F7DD5" w:rsidRDefault="000F7DD5" w:rsidP="00DC6975">
      <w:pPr>
        <w:ind w:left="708"/>
      </w:pPr>
    </w:p>
    <w:p w:rsidR="000F7DD5" w:rsidRDefault="000F7DD5" w:rsidP="000F7DD5">
      <w:pPr>
        <w:ind w:left="708"/>
      </w:pPr>
      <w:r>
        <w:t>3.</w:t>
      </w:r>
      <w:r>
        <w:t>8</w:t>
      </w:r>
      <w:r>
        <w:t xml:space="preserve"> – Consultar </w:t>
      </w:r>
      <w:r>
        <w:t>precio</w:t>
      </w:r>
      <w:r>
        <w:t>: se solicitan los siguientes datos.</w:t>
      </w:r>
    </w:p>
    <w:p w:rsidR="000F7DD5" w:rsidRDefault="00D65333" w:rsidP="000F7DD5">
      <w:pPr>
        <w:ind w:left="708"/>
      </w:pPr>
      <w:r>
        <w:rPr>
          <w:noProof/>
        </w:rPr>
        <w:lastRenderedPageBreak/>
        <w:drawing>
          <wp:inline distT="0" distB="0" distL="0" distR="0" wp14:anchorId="56F8CB7E" wp14:editId="1E18BFCE">
            <wp:extent cx="3924300" cy="260954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1919" cy="2614607"/>
                    </a:xfrm>
                    <a:prstGeom prst="rect">
                      <a:avLst/>
                    </a:prstGeom>
                  </pic:spPr>
                </pic:pic>
              </a:graphicData>
            </a:graphic>
          </wp:inline>
        </w:drawing>
      </w:r>
    </w:p>
    <w:p w:rsidR="000F7DD5" w:rsidRDefault="000F7DD5" w:rsidP="000F7DD5">
      <w:pPr>
        <w:ind w:left="708"/>
      </w:pPr>
    </w:p>
    <w:p w:rsidR="000F7DD5" w:rsidRDefault="000F7DD5" w:rsidP="00DC6975">
      <w:pPr>
        <w:ind w:left="708"/>
      </w:pPr>
    </w:p>
    <w:p w:rsidR="000F7DD5" w:rsidRDefault="000F7DD5" w:rsidP="000F7DD5">
      <w:pPr>
        <w:ind w:left="708"/>
      </w:pPr>
      <w:r>
        <w:t>3.</w:t>
      </w:r>
      <w:r>
        <w:t>9</w:t>
      </w:r>
      <w:r>
        <w:t xml:space="preserve"> – Consultar </w:t>
      </w:r>
      <w:r>
        <w:t>número de asientos de un tren</w:t>
      </w:r>
      <w:r>
        <w:t>: se solicitan los siguientes datos.</w:t>
      </w:r>
    </w:p>
    <w:p w:rsidR="000F7DD5" w:rsidRDefault="00D65333" w:rsidP="000F7DD5">
      <w:pPr>
        <w:ind w:left="708"/>
      </w:pPr>
      <w:r>
        <w:rPr>
          <w:noProof/>
        </w:rPr>
        <w:drawing>
          <wp:inline distT="0" distB="0" distL="0" distR="0" wp14:anchorId="19810D72" wp14:editId="18BFF147">
            <wp:extent cx="5612130" cy="375666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56660"/>
                    </a:xfrm>
                    <a:prstGeom prst="rect">
                      <a:avLst/>
                    </a:prstGeom>
                  </pic:spPr>
                </pic:pic>
              </a:graphicData>
            </a:graphic>
          </wp:inline>
        </w:drawing>
      </w:r>
    </w:p>
    <w:p w:rsidR="000F7DD5" w:rsidRDefault="000F7DD5" w:rsidP="000F7DD5">
      <w:pPr>
        <w:ind w:left="708"/>
      </w:pPr>
    </w:p>
    <w:p w:rsidR="000F7DD5" w:rsidRDefault="000F7DD5" w:rsidP="00DC6975">
      <w:pPr>
        <w:ind w:left="708"/>
      </w:pPr>
    </w:p>
    <w:p w:rsidR="000F7DD5" w:rsidRDefault="000F7DD5" w:rsidP="000F7DD5">
      <w:pPr>
        <w:ind w:left="708"/>
      </w:pPr>
      <w:r>
        <w:t>3.</w:t>
      </w:r>
      <w:r>
        <w:t>10</w:t>
      </w:r>
      <w:r>
        <w:t xml:space="preserve"> – Consultar </w:t>
      </w:r>
      <w:r>
        <w:t>rutas</w:t>
      </w:r>
      <w:r>
        <w:t>: se solicitan los siguientes datos.</w:t>
      </w:r>
    </w:p>
    <w:p w:rsidR="000F7DD5" w:rsidRDefault="00D65333" w:rsidP="00DC6975">
      <w:pPr>
        <w:ind w:left="708"/>
      </w:pPr>
      <w:r>
        <w:rPr>
          <w:noProof/>
        </w:rPr>
        <w:lastRenderedPageBreak/>
        <w:drawing>
          <wp:inline distT="0" distB="0" distL="0" distR="0" wp14:anchorId="44FD1F79" wp14:editId="78F98974">
            <wp:extent cx="5612130" cy="3743960"/>
            <wp:effectExtent l="0" t="0" r="762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43960"/>
                    </a:xfrm>
                    <a:prstGeom prst="rect">
                      <a:avLst/>
                    </a:prstGeom>
                  </pic:spPr>
                </pic:pic>
              </a:graphicData>
            </a:graphic>
          </wp:inline>
        </w:drawing>
      </w:r>
    </w:p>
    <w:p w:rsidR="000F7DD5" w:rsidRPr="008746B0" w:rsidRDefault="000F7DD5" w:rsidP="00D65333"/>
    <w:sectPr w:rsidR="000F7DD5" w:rsidRPr="008746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66B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972E33"/>
    <w:multiLevelType w:val="multilevel"/>
    <w:tmpl w:val="2228AB6C"/>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635715B"/>
    <w:multiLevelType w:val="hybridMultilevel"/>
    <w:tmpl w:val="30988D12"/>
    <w:lvl w:ilvl="0" w:tplc="6DF82CFC">
      <w:start w:val="2"/>
      <w:numFmt w:val="bullet"/>
      <w:lvlText w:val=""/>
      <w:lvlJc w:val="left"/>
      <w:pPr>
        <w:ind w:left="2484" w:hanging="360"/>
      </w:pPr>
      <w:rPr>
        <w:rFonts w:ascii="Symbol" w:eastAsia="Arial" w:hAnsi="Symbol" w:cs="Aria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 w15:restartNumberingAfterBreak="0">
    <w:nsid w:val="30C06CB9"/>
    <w:multiLevelType w:val="hybridMultilevel"/>
    <w:tmpl w:val="2CDEA9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94D0F32"/>
    <w:multiLevelType w:val="hybridMultilevel"/>
    <w:tmpl w:val="141A8A3C"/>
    <w:lvl w:ilvl="0" w:tplc="E3CEF7AC">
      <w:start w:val="3"/>
      <w:numFmt w:val="bullet"/>
      <w:lvlText w:val=""/>
      <w:lvlJc w:val="left"/>
      <w:pPr>
        <w:ind w:left="1069" w:hanging="360"/>
      </w:pPr>
      <w:rPr>
        <w:rFonts w:ascii="Symbol" w:eastAsia="Arial"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5" w15:restartNumberingAfterBreak="0">
    <w:nsid w:val="3EBE3306"/>
    <w:multiLevelType w:val="hybridMultilevel"/>
    <w:tmpl w:val="80B4DDE2"/>
    <w:lvl w:ilvl="0" w:tplc="2C02CC98">
      <w:start w:val="2"/>
      <w:numFmt w:val="bullet"/>
      <w:lvlText w:val=""/>
      <w:lvlJc w:val="left"/>
      <w:pPr>
        <w:ind w:left="2484" w:hanging="360"/>
      </w:pPr>
      <w:rPr>
        <w:rFonts w:ascii="Symbol" w:eastAsia="Arial" w:hAnsi="Symbol" w:cs="Aria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6" w15:restartNumberingAfterBreak="0">
    <w:nsid w:val="447B727F"/>
    <w:multiLevelType w:val="hybridMultilevel"/>
    <w:tmpl w:val="D93C5490"/>
    <w:lvl w:ilvl="0" w:tplc="B6BE33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C4253BF"/>
    <w:multiLevelType w:val="hybridMultilevel"/>
    <w:tmpl w:val="2C46E394"/>
    <w:lvl w:ilvl="0" w:tplc="D0D64F7E">
      <w:start w:val="2"/>
      <w:numFmt w:val="bullet"/>
      <w:lvlText w:val=""/>
      <w:lvlJc w:val="left"/>
      <w:pPr>
        <w:ind w:left="2484" w:hanging="360"/>
      </w:pPr>
      <w:rPr>
        <w:rFonts w:ascii="Symbol" w:eastAsia="Arial" w:hAnsi="Symbol" w:cs="Aria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8" w15:restartNumberingAfterBreak="0">
    <w:nsid w:val="5CDB1647"/>
    <w:multiLevelType w:val="hybridMultilevel"/>
    <w:tmpl w:val="46904F4A"/>
    <w:lvl w:ilvl="0" w:tplc="983CCA16">
      <w:start w:val="3"/>
      <w:numFmt w:val="bullet"/>
      <w:lvlText w:val=""/>
      <w:lvlJc w:val="left"/>
      <w:pPr>
        <w:ind w:left="1069" w:hanging="360"/>
      </w:pPr>
      <w:rPr>
        <w:rFonts w:ascii="Symbol" w:eastAsia="Arial"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9" w15:restartNumberingAfterBreak="0">
    <w:nsid w:val="630D28CE"/>
    <w:multiLevelType w:val="hybridMultilevel"/>
    <w:tmpl w:val="335807C6"/>
    <w:lvl w:ilvl="0" w:tplc="8976D89A">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B8F271A"/>
    <w:multiLevelType w:val="hybridMultilevel"/>
    <w:tmpl w:val="733427E6"/>
    <w:lvl w:ilvl="0" w:tplc="E3CEF7AC">
      <w:start w:val="3"/>
      <w:numFmt w:val="bullet"/>
      <w:lvlText w:val=""/>
      <w:lvlJc w:val="left"/>
      <w:pPr>
        <w:ind w:left="1777" w:hanging="360"/>
      </w:pPr>
      <w:rPr>
        <w:rFonts w:ascii="Symbol" w:eastAsia="Arial" w:hAnsi="Symbol" w:cs="Aria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5"/>
  </w:num>
  <w:num w:numId="7">
    <w:abstractNumId w:val="7"/>
  </w:num>
  <w:num w:numId="8">
    <w:abstractNumId w:val="2"/>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3C"/>
    <w:rsid w:val="00026A66"/>
    <w:rsid w:val="000F7DD5"/>
    <w:rsid w:val="00146CA5"/>
    <w:rsid w:val="00166823"/>
    <w:rsid w:val="001A62A9"/>
    <w:rsid w:val="00253C80"/>
    <w:rsid w:val="00331EA8"/>
    <w:rsid w:val="00361BC9"/>
    <w:rsid w:val="00375C61"/>
    <w:rsid w:val="0041243C"/>
    <w:rsid w:val="00540969"/>
    <w:rsid w:val="005663BF"/>
    <w:rsid w:val="005F48E1"/>
    <w:rsid w:val="006F1168"/>
    <w:rsid w:val="006F5824"/>
    <w:rsid w:val="0073456F"/>
    <w:rsid w:val="007B420C"/>
    <w:rsid w:val="007F4FFC"/>
    <w:rsid w:val="00844D7B"/>
    <w:rsid w:val="008746B0"/>
    <w:rsid w:val="008A3D62"/>
    <w:rsid w:val="008B7794"/>
    <w:rsid w:val="009501AE"/>
    <w:rsid w:val="00A6580F"/>
    <w:rsid w:val="00B70958"/>
    <w:rsid w:val="00B73E0D"/>
    <w:rsid w:val="00D65333"/>
    <w:rsid w:val="00D90CF7"/>
    <w:rsid w:val="00DC2229"/>
    <w:rsid w:val="00DC5BC9"/>
    <w:rsid w:val="00DC6975"/>
    <w:rsid w:val="00F24D5A"/>
    <w:rsid w:val="00F92F12"/>
    <w:rsid w:val="00FE2A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92A5"/>
  <w15:chartTrackingRefBased/>
  <w15:docId w15:val="{8390AFC4-D6B5-4AAE-B202-A732A8D6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3C"/>
    <w:pPr>
      <w:spacing w:after="0" w:line="276" w:lineRule="auto"/>
    </w:pPr>
    <w:rPr>
      <w:rFonts w:ascii="Arial" w:eastAsia="Arial" w:hAnsi="Arial" w:cs="Arial"/>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4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43C"/>
    <w:rPr>
      <w:rFonts w:ascii="Segoe UI" w:eastAsia="Arial" w:hAnsi="Segoe UI" w:cs="Segoe UI"/>
      <w:sz w:val="18"/>
      <w:szCs w:val="18"/>
      <w:lang w:eastAsia="es-CR"/>
    </w:rPr>
  </w:style>
  <w:style w:type="paragraph" w:styleId="Prrafodelista">
    <w:name w:val="List Paragraph"/>
    <w:basedOn w:val="Normal"/>
    <w:uiPriority w:val="34"/>
    <w:qFormat/>
    <w:rsid w:val="00331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AEC9-2F56-4F91-BD16-4BFA1205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ópez</dc:creator>
  <cp:keywords/>
  <dc:description/>
  <cp:lastModifiedBy>Walter López</cp:lastModifiedBy>
  <cp:revision>2</cp:revision>
  <dcterms:created xsi:type="dcterms:W3CDTF">2019-06-10T14:56:00Z</dcterms:created>
  <dcterms:modified xsi:type="dcterms:W3CDTF">2019-06-10T14:56:00Z</dcterms:modified>
</cp:coreProperties>
</file>